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53FFE" w:rsidRPr="00453FFE" w14:paraId="387FF482" w14:textId="77777777" w:rsidTr="00F80477">
        <w:trPr>
          <w:trHeight w:val="360"/>
        </w:trPr>
        <w:tc>
          <w:tcPr>
            <w:tcW w:w="0" w:type="auto"/>
            <w:noWrap/>
            <w:hideMark/>
          </w:tcPr>
          <w:p w14:paraId="68985EF6" w14:textId="5012FB4F" w:rsidR="00DF3A4B" w:rsidRPr="00453FFE" w:rsidRDefault="00181DFE" w:rsidP="00DF3A4B">
            <w:pPr>
              <w:rPr>
                <w:rFonts w:ascii="Arial" w:hAnsi="Arial" w:cs="Arial"/>
                <w:bCs/>
                <w:color w:val="C6D9F1" w:themeColor="text2" w:themeTint="33"/>
                <w:sz w:val="28"/>
                <w:szCs w:val="28"/>
                <w:lang w:eastAsia="en-GB"/>
              </w:rPr>
            </w:pPr>
            <w:r w:rsidRPr="00453FFE">
              <w:rPr>
                <w:color w:val="C6D9F1" w:themeColor="text2" w:themeTint="33"/>
              </w:rPr>
              <w:br w:type="page"/>
            </w:r>
            <w:r w:rsidR="00DF3A4B" w:rsidRPr="00F11A89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FORM AC1</w:t>
            </w:r>
            <w:r w:rsidR="00DF3A4B" w:rsidRPr="00A038A1">
              <w:rPr>
                <w:rFonts w:ascii="Arial" w:hAnsi="Arial" w:cs="Arial"/>
                <w:bCs/>
                <w:sz w:val="28"/>
                <w:szCs w:val="28"/>
                <w:lang w:eastAsia="en-GB"/>
              </w:rPr>
              <w:t>:</w:t>
            </w:r>
          </w:p>
        </w:tc>
      </w:tr>
      <w:tr w:rsidR="00DF3A4B" w:rsidRPr="00DF3A4B" w14:paraId="793DDDB9" w14:textId="77777777" w:rsidTr="00F80477">
        <w:trPr>
          <w:trHeight w:val="375"/>
        </w:trPr>
        <w:tc>
          <w:tcPr>
            <w:tcW w:w="0" w:type="auto"/>
            <w:noWrap/>
            <w:hideMark/>
          </w:tcPr>
          <w:p w14:paraId="25E264B3" w14:textId="333201F3" w:rsidR="00DF3A4B" w:rsidRPr="00DF3A4B" w:rsidRDefault="00DB4B48" w:rsidP="00DB4B4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AWARDING BODY APPROVAL APPLICATION</w:t>
            </w:r>
            <w:r w:rsidR="00453FF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F3A4B" w:rsidRPr="00DF3A4B" w14:paraId="2FF937AA" w14:textId="77777777" w:rsidTr="00F80477">
        <w:trPr>
          <w:trHeight w:val="622"/>
        </w:trPr>
        <w:tc>
          <w:tcPr>
            <w:tcW w:w="0" w:type="auto"/>
            <w:hideMark/>
          </w:tcPr>
          <w:p w14:paraId="383219A4" w14:textId="67419221" w:rsidR="000D27D8" w:rsidRPr="000D27D8" w:rsidRDefault="00DB4B48" w:rsidP="00DB4B48">
            <w:pPr>
              <w:spacing w:before="120" w:after="120"/>
              <w:rPr>
                <w:rFonts w:ascii="Arial" w:hAnsi="Arial" w:cs="Arial"/>
                <w:i/>
                <w:color w:val="365F91" w:themeColor="accent1" w:themeShade="BF"/>
                <w:lang w:eastAsia="en-GB"/>
              </w:rPr>
            </w:pPr>
            <w:r w:rsidRPr="00EB343E">
              <w:rPr>
                <w:rFonts w:ascii="Arial" w:hAnsi="Arial" w:cs="Arial"/>
                <w:color w:val="365F91" w:themeColor="accent1" w:themeShade="BF"/>
                <w:lang w:eastAsia="en-GB"/>
              </w:rPr>
              <w:t xml:space="preserve">Please refer to </w:t>
            </w:r>
            <w:r w:rsidRPr="006D50E1">
              <w:rPr>
                <w:rFonts w:ascii="Arial" w:hAnsi="Arial" w:cs="Arial"/>
                <w:b/>
                <w:i/>
                <w:iCs/>
                <w:color w:val="365F91" w:themeColor="accent1" w:themeShade="BF"/>
                <w:lang w:eastAsia="en-GB"/>
              </w:rPr>
              <w:t>SQA Accreditation’s Regulatory Principles</w:t>
            </w:r>
            <w:r w:rsidR="003E1D94">
              <w:rPr>
                <w:rFonts w:ascii="Arial" w:hAnsi="Arial" w:cs="Arial"/>
                <w:b/>
                <w:i/>
                <w:iCs/>
                <w:color w:val="365F91" w:themeColor="accent1" w:themeShade="BF"/>
                <w:lang w:eastAsia="en-GB"/>
              </w:rPr>
              <w:t xml:space="preserve"> </w:t>
            </w:r>
            <w:r w:rsidR="000D27D8">
              <w:rPr>
                <w:rFonts w:ascii="Arial" w:hAnsi="Arial" w:cs="Arial"/>
                <w:b/>
                <w:i/>
                <w:iCs/>
                <w:color w:val="365F91" w:themeColor="accent1" w:themeShade="BF"/>
                <w:lang w:eastAsia="en-GB"/>
              </w:rPr>
              <w:t>(20</w:t>
            </w:r>
            <w:r w:rsidR="003E1D94">
              <w:rPr>
                <w:rFonts w:ascii="Arial" w:hAnsi="Arial" w:cs="Arial"/>
                <w:b/>
                <w:i/>
                <w:iCs/>
                <w:color w:val="365F91" w:themeColor="accent1" w:themeShade="BF"/>
                <w:lang w:eastAsia="en-GB"/>
              </w:rPr>
              <w:t>21</w:t>
            </w:r>
            <w:r w:rsidR="000D27D8">
              <w:rPr>
                <w:rFonts w:ascii="Arial" w:hAnsi="Arial" w:cs="Arial"/>
                <w:b/>
                <w:i/>
                <w:iCs/>
                <w:color w:val="365F91" w:themeColor="accent1" w:themeShade="BF"/>
                <w:lang w:eastAsia="en-GB"/>
              </w:rPr>
              <w:t>)</w:t>
            </w:r>
            <w:r w:rsidRPr="006D50E1">
              <w:rPr>
                <w:rFonts w:ascii="Arial" w:hAnsi="Arial" w:cs="Arial"/>
                <w:b/>
                <w:i/>
                <w:iCs/>
                <w:color w:val="365F91" w:themeColor="accent1" w:themeShade="BF"/>
                <w:lang w:eastAsia="en-GB"/>
              </w:rPr>
              <w:t xml:space="preserve"> </w:t>
            </w:r>
            <w:r w:rsidR="000D27D8">
              <w:rPr>
                <w:rFonts w:ascii="Arial" w:hAnsi="Arial" w:cs="Arial"/>
                <w:color w:val="365F91" w:themeColor="accent1" w:themeShade="BF"/>
                <w:lang w:eastAsia="en-GB"/>
              </w:rPr>
              <w:t xml:space="preserve">and </w:t>
            </w:r>
            <w:r w:rsidR="00AE11C8">
              <w:rPr>
                <w:rFonts w:ascii="Arial" w:hAnsi="Arial" w:cs="Arial"/>
                <w:color w:val="365F91" w:themeColor="accent1" w:themeShade="BF"/>
                <w:lang w:eastAsia="en-GB"/>
              </w:rPr>
              <w:t xml:space="preserve">the </w:t>
            </w:r>
            <w:r w:rsidR="00AE11C8">
              <w:rPr>
                <w:rFonts w:ascii="Arial" w:hAnsi="Arial" w:cs="Arial"/>
                <w:b/>
                <w:i/>
                <w:color w:val="365F91" w:themeColor="accent1" w:themeShade="BF"/>
                <w:lang w:eastAsia="en-GB"/>
              </w:rPr>
              <w:t>Guidance</w:t>
            </w:r>
            <w:r w:rsidR="0040020E" w:rsidRPr="0040020E">
              <w:rPr>
                <w:rFonts w:ascii="Arial" w:hAnsi="Arial" w:cs="Arial"/>
                <w:b/>
                <w:i/>
                <w:color w:val="365F91" w:themeColor="accent1" w:themeShade="BF"/>
                <w:lang w:eastAsia="en-GB"/>
              </w:rPr>
              <w:t xml:space="preserve"> for Prospective Awarding Bodies</w:t>
            </w:r>
          </w:p>
          <w:p w14:paraId="793D879B" w14:textId="226D8477" w:rsidR="00453FFE" w:rsidRDefault="00DB4B48" w:rsidP="00DB4B48">
            <w:pPr>
              <w:rPr>
                <w:rFonts w:ascii="Arial" w:hAnsi="Arial" w:cs="Arial"/>
                <w:color w:val="365F91" w:themeColor="accent1" w:themeShade="BF"/>
                <w:lang w:eastAsia="en-GB"/>
              </w:rPr>
            </w:pPr>
            <w:r>
              <w:rPr>
                <w:rFonts w:ascii="Arial" w:hAnsi="Arial" w:cs="Arial"/>
                <w:color w:val="365F91" w:themeColor="accent1" w:themeShade="BF"/>
                <w:lang w:eastAsia="en-GB"/>
              </w:rPr>
              <w:t xml:space="preserve">You </w:t>
            </w:r>
            <w:r w:rsidRPr="006D50E1">
              <w:rPr>
                <w:rFonts w:ascii="Arial" w:hAnsi="Arial" w:cs="Arial"/>
                <w:b/>
                <w:color w:val="365F91" w:themeColor="accent1" w:themeShade="BF"/>
                <w:lang w:eastAsia="en-GB"/>
              </w:rPr>
              <w:t>must</w:t>
            </w:r>
            <w:r>
              <w:rPr>
                <w:rFonts w:ascii="Arial" w:hAnsi="Arial" w:cs="Arial"/>
                <w:color w:val="365F91" w:themeColor="accent1" w:themeShade="BF"/>
                <w:lang w:eastAsia="en-GB"/>
              </w:rPr>
              <w:t xml:space="preserve"> also complete </w:t>
            </w:r>
            <w:r w:rsidR="0040020E">
              <w:rPr>
                <w:rFonts w:ascii="Arial" w:hAnsi="Arial" w:cs="Arial"/>
                <w:color w:val="365F91" w:themeColor="accent1" w:themeShade="BF"/>
                <w:lang w:eastAsia="en-GB"/>
              </w:rPr>
              <w:t>the online</w:t>
            </w:r>
            <w:r>
              <w:rPr>
                <w:rFonts w:ascii="Arial" w:hAnsi="Arial" w:cs="Arial"/>
                <w:color w:val="365F91" w:themeColor="accent1" w:themeShade="BF"/>
                <w:lang w:eastAsia="en-GB"/>
              </w:rPr>
              <w:t xml:space="preserve"> </w:t>
            </w:r>
            <w:hyperlink r:id="rId8" w:history="1">
              <w:r w:rsidRPr="0040020E">
                <w:rPr>
                  <w:rStyle w:val="Hyperlink"/>
                  <w:rFonts w:ascii="Arial" w:hAnsi="Arial" w:cs="Arial"/>
                  <w:b/>
                  <w:i/>
                  <w:lang w:eastAsia="en-GB"/>
                </w:rPr>
                <w:t>AC2 Qualification Accreditation Form</w:t>
              </w:r>
            </w:hyperlink>
            <w:r>
              <w:rPr>
                <w:rFonts w:ascii="Arial" w:hAnsi="Arial" w:cs="Arial"/>
                <w:color w:val="365F91" w:themeColor="accent1" w:themeShade="BF"/>
                <w:lang w:eastAsia="en-GB"/>
              </w:rPr>
              <w:t xml:space="preserve"> as part of this awarding body approval application. </w:t>
            </w:r>
          </w:p>
          <w:p w14:paraId="421B79A2" w14:textId="77777777" w:rsidR="00EF0F69" w:rsidRDefault="00EF0F69" w:rsidP="00DB4B48">
            <w:pPr>
              <w:rPr>
                <w:rFonts w:ascii="Arial" w:hAnsi="Arial" w:cs="Arial"/>
                <w:color w:val="365F91" w:themeColor="accent1" w:themeShade="BF"/>
                <w:lang w:eastAsia="en-GB"/>
              </w:rPr>
            </w:pPr>
          </w:p>
          <w:p w14:paraId="48884CDB" w14:textId="77777777" w:rsidR="00DB4B48" w:rsidRPr="00453FFE" w:rsidRDefault="00DB4B48" w:rsidP="00DB4B48">
            <w:pPr>
              <w:rPr>
                <w:rFonts w:ascii="Arial" w:hAnsi="Arial" w:cs="Arial"/>
                <w:color w:val="4F81BD" w:themeColor="accent1"/>
                <w:lang w:eastAsia="en-GB"/>
              </w:rPr>
            </w:pPr>
          </w:p>
        </w:tc>
      </w:tr>
      <w:tr w:rsidR="00DF3A4B" w:rsidRPr="00DF3A4B" w14:paraId="579B0CEB" w14:textId="77777777" w:rsidTr="00F80477">
        <w:trPr>
          <w:trHeight w:val="503"/>
        </w:trPr>
        <w:tc>
          <w:tcPr>
            <w:tcW w:w="0" w:type="auto"/>
            <w:hideMark/>
          </w:tcPr>
          <w:p w14:paraId="06D940E4" w14:textId="77777777" w:rsidR="00DF3A4B" w:rsidRPr="00DF3A4B" w:rsidRDefault="005A658E" w:rsidP="004D7FCB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1.  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Submitting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Organisation I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nformation</w:t>
            </w:r>
          </w:p>
        </w:tc>
      </w:tr>
      <w:tr w:rsidR="00DF3A4B" w:rsidRPr="00DF3A4B" w14:paraId="5660F77B" w14:textId="77777777" w:rsidTr="00F80477">
        <w:trPr>
          <w:trHeight w:val="600"/>
        </w:trPr>
        <w:tc>
          <w:tcPr>
            <w:tcW w:w="0" w:type="auto"/>
            <w:hideMark/>
          </w:tcPr>
          <w:p w14:paraId="724B8602" w14:textId="77777777" w:rsidR="00DF3A4B" w:rsidRPr="00DF3A4B" w:rsidRDefault="005A658E" w:rsidP="005A658E">
            <w:pPr>
              <w:tabs>
                <w:tab w:val="left" w:pos="3705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1.1  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ORGANISATION</w:t>
            </w:r>
            <w:proofErr w:type="gramEnd"/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DETAILS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ab/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br/>
              <w:t>Full name(s) and preferred abbreviation of the submitting organisation(s):</w:t>
            </w:r>
          </w:p>
        </w:tc>
      </w:tr>
      <w:tr w:rsidR="00DF3A4B" w:rsidRPr="00DF3A4B" w14:paraId="1AD612D1" w14:textId="77777777" w:rsidTr="00F80477">
        <w:trPr>
          <w:trHeight w:val="825"/>
        </w:trPr>
        <w:tc>
          <w:tcPr>
            <w:tcW w:w="0" w:type="auto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en-GB"/>
              </w:rPr>
              <w:id w:val="1732803922"/>
              <w:placeholder>
                <w:docPart w:val="E6C838D7E389491B9B4C72BBE9E96066"/>
              </w:placeholder>
              <w:showingPlcHdr/>
            </w:sdtPr>
            <w:sdtEndPr/>
            <w:sdtContent>
              <w:p w14:paraId="4E2920A4" w14:textId="019CC4F5" w:rsidR="00EB343E" w:rsidRPr="00DF3A4B" w:rsidRDefault="005B2280" w:rsidP="00DF3A4B">
                <w:pPr>
                  <w:rPr>
                    <w:rFonts w:ascii="Arial" w:hAnsi="Arial" w:cs="Arial"/>
                    <w:b/>
                    <w:bCs/>
                    <w:color w:val="000000"/>
                    <w:lang w:eastAsia="en-GB"/>
                  </w:rPr>
                </w:pPr>
                <w:r w:rsidRPr="00A038A1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DF3A4B" w:rsidRPr="00DF3A4B" w14:paraId="0DDDC655" w14:textId="77777777" w:rsidTr="00F80477">
        <w:trPr>
          <w:trHeight w:val="420"/>
        </w:trPr>
        <w:tc>
          <w:tcPr>
            <w:tcW w:w="0" w:type="auto"/>
            <w:noWrap/>
            <w:hideMark/>
          </w:tcPr>
          <w:p w14:paraId="219C8A3C" w14:textId="5F1B2993" w:rsidR="00DF3A4B" w:rsidRDefault="00DF3A4B" w:rsidP="004D7FCB">
            <w:pPr>
              <w:spacing w:before="120"/>
              <w:rPr>
                <w:rFonts w:ascii="Arial" w:hAnsi="Arial" w:cs="Arial"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Address</w:t>
            </w:r>
            <w:r w:rsidR="004C6F7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(including postcode)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:</w:t>
            </w:r>
            <w:r w:rsidRPr="00DF3A4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194132936"/>
                <w:placeholder>
                  <w:docPart w:val="9867AC666335415A98649614A7DCCC57"/>
                </w:placeholder>
                <w:showingPlcHdr/>
              </w:sdtPr>
              <w:sdtEndPr/>
              <w:sdtContent>
                <w:r w:rsidR="005B2280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7097E29E" w14:textId="77777777" w:rsidR="00EB343E" w:rsidRPr="00DF3A4B" w:rsidRDefault="00EB343E" w:rsidP="00DF3A4B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3A4B" w:rsidRPr="00DF3A4B" w14:paraId="1091AE64" w14:textId="77777777" w:rsidTr="00F80477">
        <w:trPr>
          <w:trHeight w:val="420"/>
        </w:trPr>
        <w:tc>
          <w:tcPr>
            <w:tcW w:w="0" w:type="auto"/>
            <w:noWrap/>
            <w:hideMark/>
          </w:tcPr>
          <w:p w14:paraId="100E52F8" w14:textId="4294A55F" w:rsidR="00EB343E" w:rsidRPr="00DF3A4B" w:rsidRDefault="00E0278E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Company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Number:</w:t>
            </w:r>
            <w:r w:rsidR="00DF3A4B" w:rsidRPr="00DF3A4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-18777047"/>
                <w:placeholder>
                  <w:docPart w:val="2FC47F2BEB96493F931CA32C02B3312F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73DD8C8E" w14:textId="77777777" w:rsidTr="00F80477">
        <w:trPr>
          <w:trHeight w:val="420"/>
        </w:trPr>
        <w:tc>
          <w:tcPr>
            <w:tcW w:w="0" w:type="auto"/>
            <w:noWrap/>
            <w:hideMark/>
          </w:tcPr>
          <w:p w14:paraId="14B936A6" w14:textId="01A46C85" w:rsidR="00A044F3" w:rsidRDefault="00E0278E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Telephon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Number </w:t>
            </w:r>
            <w:r w:rsidR="00A044F3">
              <w:rPr>
                <w:rFonts w:ascii="Arial" w:hAnsi="Arial" w:cs="Arial"/>
                <w:b/>
                <w:bCs/>
                <w:color w:val="000000"/>
                <w:lang w:eastAsia="en-GB"/>
              </w:rPr>
              <w:t>:</w:t>
            </w:r>
            <w:proofErr w:type="gramEnd"/>
            <w:r w:rsidR="00A044F3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772606611"/>
                <w:placeholder>
                  <w:docPart w:val="C801385A11AD4957AFCAB5E3A629A866"/>
                </w:placeholder>
                <w:showingPlcHdr/>
              </w:sdtPr>
              <w:sdtEndPr/>
              <w:sdtContent>
                <w:r w:rsidR="00A044F3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3FDBF1F1" w14:textId="16172ECD" w:rsidR="00EB343E" w:rsidRPr="00DF3A4B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Website</w:t>
            </w:r>
            <w:r w:rsidR="00E0278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Address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:</w:t>
            </w:r>
            <w:r w:rsidRPr="00DF3A4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705768803"/>
                <w:placeholder>
                  <w:docPart w:val="BF764B6F5C0342C4B4FBC4C14493E4E8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0816698D" w14:textId="77777777" w:rsidTr="00F80477">
        <w:trPr>
          <w:trHeight w:val="420"/>
        </w:trPr>
        <w:tc>
          <w:tcPr>
            <w:tcW w:w="0" w:type="auto"/>
            <w:hideMark/>
          </w:tcPr>
          <w:p w14:paraId="156613E8" w14:textId="77777777" w:rsidR="00DF3A4B" w:rsidRPr="00DF3A4B" w:rsidRDefault="005A658E" w:rsidP="001E33C1">
            <w:pPr>
              <w:spacing w:before="120" w:after="120"/>
              <w:rPr>
                <w:rFonts w:ascii="Arial" w:hAnsi="Arial" w:cs="Arial"/>
                <w:b/>
                <w:bCs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eastAsia="en-GB"/>
              </w:rPr>
              <w:t xml:space="preserve">1.2  </w:t>
            </w:r>
            <w:r w:rsidR="00DF3A4B" w:rsidRPr="00DF3A4B">
              <w:rPr>
                <w:rFonts w:ascii="Arial" w:hAnsi="Arial" w:cs="Arial"/>
                <w:b/>
                <w:bCs/>
                <w:lang w:eastAsia="en-GB"/>
              </w:rPr>
              <w:t>SUBMITTING</w:t>
            </w:r>
            <w:proofErr w:type="gramEnd"/>
            <w:r w:rsidR="00DF3A4B" w:rsidRPr="00DF3A4B">
              <w:rPr>
                <w:rFonts w:ascii="Arial" w:hAnsi="Arial" w:cs="Arial"/>
                <w:b/>
                <w:bCs/>
                <w:lang w:eastAsia="en-GB"/>
              </w:rPr>
              <w:t xml:space="preserve"> REPRESENTATIVE DETAILS</w:t>
            </w:r>
          </w:p>
        </w:tc>
      </w:tr>
      <w:tr w:rsidR="00DF3A4B" w:rsidRPr="00DF3A4B" w14:paraId="37B3BD73" w14:textId="77777777" w:rsidTr="00F80477">
        <w:trPr>
          <w:trHeight w:val="420"/>
        </w:trPr>
        <w:tc>
          <w:tcPr>
            <w:tcW w:w="0" w:type="auto"/>
            <w:hideMark/>
          </w:tcPr>
          <w:p w14:paraId="5EDBF786" w14:textId="7FA47EEA" w:rsidR="00EB343E" w:rsidRPr="00DF3A4B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Submitting Representative's Name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lang w:eastAsia="en-GB"/>
                </w:rPr>
                <w:id w:val="394627868"/>
                <w:placeholder>
                  <w:docPart w:val="908342A16DFD4751A52EC3030BB8DE63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5E70DE37" w14:textId="77777777" w:rsidTr="00F80477">
        <w:trPr>
          <w:trHeight w:val="420"/>
        </w:trPr>
        <w:tc>
          <w:tcPr>
            <w:tcW w:w="0" w:type="auto"/>
            <w:noWrap/>
            <w:hideMark/>
          </w:tcPr>
          <w:p w14:paraId="0577C297" w14:textId="2FC7B4B1" w:rsidR="00EB343E" w:rsidRPr="00DF3A4B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Job Title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lang w:eastAsia="en-GB"/>
                </w:rPr>
                <w:id w:val="-1937743697"/>
                <w:placeholder>
                  <w:docPart w:val="C8154C80326848D085AC501D0CD743E6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3175FF6F" w14:textId="77777777" w:rsidTr="00F80477">
        <w:trPr>
          <w:trHeight w:val="420"/>
        </w:trPr>
        <w:tc>
          <w:tcPr>
            <w:tcW w:w="0" w:type="auto"/>
            <w:noWrap/>
            <w:hideMark/>
          </w:tcPr>
          <w:p w14:paraId="2B09C923" w14:textId="013827AD" w:rsidR="00EB343E" w:rsidRPr="00DF3A4B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E-mail:</w:t>
            </w:r>
            <w:r w:rsidR="00050827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lang w:eastAsia="en-GB"/>
                </w:rPr>
                <w:id w:val="-1049677742"/>
                <w:placeholder>
                  <w:docPart w:val="850590D8F5AA4FD796B1A112D167BBF7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07C34F53" w14:textId="77777777" w:rsidTr="00F80477">
        <w:trPr>
          <w:trHeight w:val="420"/>
        </w:trPr>
        <w:tc>
          <w:tcPr>
            <w:tcW w:w="0" w:type="auto"/>
            <w:noWrap/>
            <w:hideMark/>
          </w:tcPr>
          <w:p w14:paraId="16D51640" w14:textId="7D423111" w:rsidR="00EB343E" w:rsidRPr="00DF3A4B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Telephone Number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lang w:eastAsia="en-GB"/>
                </w:rPr>
                <w:id w:val="-1072269365"/>
                <w:placeholder>
                  <w:docPart w:val="2AFB2D519AE240D7AABA238C0D340E95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67D45F4A" w14:textId="77777777" w:rsidTr="00F80477">
        <w:trPr>
          <w:trHeight w:val="456"/>
        </w:trPr>
        <w:tc>
          <w:tcPr>
            <w:tcW w:w="0" w:type="auto"/>
            <w:noWrap/>
            <w:hideMark/>
          </w:tcPr>
          <w:p w14:paraId="6AC6CDDC" w14:textId="77777777" w:rsidR="00DF3A4B" w:rsidRPr="00DF3A4B" w:rsidRDefault="005A658E" w:rsidP="001E33C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1.3  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ACCOUNTABLE</w:t>
            </w:r>
            <w:proofErr w:type="gramEnd"/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OFFICE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R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DETAILS</w:t>
            </w:r>
          </w:p>
        </w:tc>
      </w:tr>
      <w:tr w:rsidR="00DF3A4B" w:rsidRPr="00DF3A4B" w14:paraId="34926CE5" w14:textId="77777777" w:rsidTr="00F80477">
        <w:trPr>
          <w:trHeight w:val="420"/>
        </w:trPr>
        <w:tc>
          <w:tcPr>
            <w:tcW w:w="0" w:type="auto"/>
            <w:hideMark/>
          </w:tcPr>
          <w:p w14:paraId="59588926" w14:textId="1BC0EA04" w:rsidR="00EB343E" w:rsidRPr="00DF3A4B" w:rsidRDefault="005A658E" w:rsidP="004D7FCB">
            <w:pPr>
              <w:spacing w:before="120" w:after="12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ccountable Officer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Name:</w:t>
            </w:r>
            <w:r w:rsidR="00DF3A4B" w:rsidRPr="00DF3A4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-1393801965"/>
                <w:placeholder>
                  <w:docPart w:val="912E41FAD40A4937A235F519B9DB9CE5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6C0CA034" w14:textId="77777777" w:rsidTr="00F80477">
        <w:trPr>
          <w:trHeight w:val="420"/>
        </w:trPr>
        <w:tc>
          <w:tcPr>
            <w:tcW w:w="0" w:type="auto"/>
            <w:noWrap/>
            <w:hideMark/>
          </w:tcPr>
          <w:p w14:paraId="70684ADB" w14:textId="6EF895EF" w:rsidR="00EB343E" w:rsidRPr="00DF3A4B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Job Title:</w:t>
            </w:r>
            <w:r w:rsidRPr="00DF3A4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1657650251"/>
                <w:placeholder>
                  <w:docPart w:val="4CFF195344B1485799B9243A1DB19995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0C3D7256" w14:textId="77777777" w:rsidTr="00F80477">
        <w:trPr>
          <w:trHeight w:val="420"/>
        </w:trPr>
        <w:tc>
          <w:tcPr>
            <w:tcW w:w="0" w:type="auto"/>
            <w:noWrap/>
            <w:hideMark/>
          </w:tcPr>
          <w:p w14:paraId="3B6AD36B" w14:textId="395AE5BB" w:rsidR="00EB343E" w:rsidRPr="00DF3A4B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E-mail:</w:t>
            </w:r>
            <w:r w:rsidRPr="00DF3A4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-1135640352"/>
                <w:placeholder>
                  <w:docPart w:val="A99D3447D5EB48D0AFB9E17FDDECA6A8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F3A4B" w:rsidRPr="00DF3A4B" w14:paraId="47C9FCE3" w14:textId="77777777" w:rsidTr="00F80477">
        <w:trPr>
          <w:trHeight w:val="420"/>
        </w:trPr>
        <w:tc>
          <w:tcPr>
            <w:tcW w:w="0" w:type="auto"/>
            <w:hideMark/>
          </w:tcPr>
          <w:p w14:paraId="2C580524" w14:textId="48C13F80" w:rsidR="00EB343E" w:rsidRPr="00DF3A4B" w:rsidRDefault="00DF3A4B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Telephone Number:</w:t>
            </w:r>
            <w:r w:rsidR="00050827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lang w:eastAsia="en-GB"/>
                </w:rPr>
                <w:id w:val="-310791837"/>
                <w:placeholder>
                  <w:docPart w:val="EDD7DCD666F14A0C84E99C7A6A86A136"/>
                </w:placeholder>
                <w:showingPlcHdr/>
              </w:sdtPr>
              <w:sdtEndPr/>
              <w:sdtContent>
                <w:r w:rsidR="00050827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5A658E" w:rsidRPr="00DF3A4B" w14:paraId="6EB37B28" w14:textId="77777777" w:rsidTr="00F80477">
        <w:trPr>
          <w:trHeight w:val="420"/>
        </w:trPr>
        <w:tc>
          <w:tcPr>
            <w:tcW w:w="0" w:type="auto"/>
          </w:tcPr>
          <w:p w14:paraId="2AF75CE5" w14:textId="2D73DB4E" w:rsidR="005A658E" w:rsidRPr="00DF3A4B" w:rsidRDefault="000232C7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1.4  DAT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SUBMITTED</w:t>
            </w:r>
            <w:r w:rsidR="00800856">
              <w:rPr>
                <w:rFonts w:ascii="Arial" w:hAnsi="Arial" w:cs="Arial"/>
                <w:b/>
                <w:bCs/>
                <w:color w:val="000000"/>
                <w:lang w:eastAsia="en-GB"/>
              </w:rPr>
              <w:t>:</w:t>
            </w:r>
            <w:r w:rsidR="00316C4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lang w:eastAsia="en-GB"/>
                </w:rPr>
                <w:id w:val="1864010746"/>
                <w:placeholder>
                  <w:docPart w:val="6BDBF86188FB4A01AE017E2218CA8BD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16C4A" w:rsidRPr="00A038A1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  <w:tr w:rsidR="004C6F7A" w:rsidRPr="00DF3A4B" w14:paraId="228D92B1" w14:textId="77777777" w:rsidTr="00F80477">
        <w:trPr>
          <w:trHeight w:val="420"/>
        </w:trPr>
        <w:tc>
          <w:tcPr>
            <w:tcW w:w="0" w:type="auto"/>
          </w:tcPr>
          <w:p w14:paraId="76888FAF" w14:textId="77777777" w:rsidR="004C6F7A" w:rsidRDefault="004C6F7A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5E66A324" w14:textId="77777777" w:rsidR="000232C7" w:rsidRDefault="000232C7" w:rsidP="004D7FC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581A3AD2" w14:textId="2BA0A450" w:rsidR="00EF0F69" w:rsidRDefault="00AE11C8">
      <w:r w:rsidRPr="00F11A89"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5FAC7CA" wp14:editId="7918C855">
            <wp:simplePos x="0" y="0"/>
            <wp:positionH relativeFrom="column">
              <wp:posOffset>4598670</wp:posOffset>
            </wp:positionH>
            <wp:positionV relativeFrom="paragraph">
              <wp:posOffset>-9034780</wp:posOffset>
            </wp:positionV>
            <wp:extent cx="1819275" cy="923925"/>
            <wp:effectExtent l="0" t="0" r="0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7D47" w14:textId="2C38AE01" w:rsidR="00EF0F69" w:rsidRDefault="00EF0F69">
      <w:r>
        <w:br w:type="page"/>
      </w:r>
    </w:p>
    <w:tbl>
      <w:tblPr>
        <w:tblStyle w:val="TableGrid"/>
        <w:tblW w:w="10522" w:type="dxa"/>
        <w:tblLook w:val="04A0" w:firstRow="1" w:lastRow="0" w:firstColumn="1" w:lastColumn="0" w:noHBand="0" w:noVBand="1"/>
      </w:tblPr>
      <w:tblGrid>
        <w:gridCol w:w="10522"/>
      </w:tblGrid>
      <w:tr w:rsidR="00800856" w:rsidRPr="00DF3A4B" w14:paraId="2E396F0E" w14:textId="77777777" w:rsidTr="00F80477">
        <w:trPr>
          <w:trHeight w:val="600"/>
        </w:trPr>
        <w:tc>
          <w:tcPr>
            <w:tcW w:w="0" w:type="auto"/>
          </w:tcPr>
          <w:p w14:paraId="61E87766" w14:textId="77777777" w:rsidR="00800856" w:rsidRPr="00800856" w:rsidRDefault="00800856" w:rsidP="001E33C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2.  GENERAL INFORMATION</w:t>
            </w:r>
          </w:p>
        </w:tc>
      </w:tr>
      <w:tr w:rsidR="00DF3A4B" w:rsidRPr="00DF3A4B" w14:paraId="27090FA3" w14:textId="77777777" w:rsidTr="00F80477">
        <w:trPr>
          <w:trHeight w:val="600"/>
        </w:trPr>
        <w:tc>
          <w:tcPr>
            <w:tcW w:w="0" w:type="auto"/>
            <w:hideMark/>
          </w:tcPr>
          <w:p w14:paraId="6C662E3F" w14:textId="77777777" w:rsidR="00DF3A4B" w:rsidRPr="00DF3A4B" w:rsidRDefault="00800856" w:rsidP="001E33C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2.1  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Please</w:t>
            </w:r>
            <w:proofErr w:type="gramEnd"/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provide details of any quality standards, charter marks, professional body affiliations or other regulatory recognition the organisation holds.</w:t>
            </w:r>
          </w:p>
        </w:tc>
      </w:tr>
      <w:tr w:rsidR="00DF3A4B" w:rsidRPr="00DF3A4B" w14:paraId="2A65EA52" w14:textId="77777777" w:rsidTr="00F80477">
        <w:trPr>
          <w:trHeight w:val="70"/>
        </w:trPr>
        <w:tc>
          <w:tcPr>
            <w:tcW w:w="0" w:type="auto"/>
            <w:hideMark/>
          </w:tcPr>
          <w:p w14:paraId="172E4C49" w14:textId="77777777" w:rsidR="0071337C" w:rsidRDefault="0071337C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0EB53A2B" w14:textId="77777777" w:rsidR="002F0F3F" w:rsidRDefault="002F0F3F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6796C0A1" w14:textId="77777777" w:rsidR="002F0F3F" w:rsidRDefault="002F0F3F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2FD8C763" w14:textId="59853D8A" w:rsidR="002F0F3F" w:rsidRPr="00DF3A4B" w:rsidRDefault="002F0F3F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F3A4B" w:rsidRPr="00DF3A4B" w14:paraId="4B3F8EAB" w14:textId="77777777" w:rsidTr="00F80477">
        <w:trPr>
          <w:trHeight w:val="300"/>
        </w:trPr>
        <w:tc>
          <w:tcPr>
            <w:tcW w:w="0" w:type="auto"/>
            <w:hideMark/>
          </w:tcPr>
          <w:p w14:paraId="22DB1EF6" w14:textId="77777777" w:rsidR="00DF3A4B" w:rsidRPr="00800856" w:rsidRDefault="00EB343E" w:rsidP="001E33C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800856">
              <w:rPr>
                <w:b/>
              </w:rPr>
              <w:br w:type="page"/>
            </w:r>
            <w:proofErr w:type="gramStart"/>
            <w:r w:rsidR="00800856" w:rsidRPr="00800856">
              <w:rPr>
                <w:rFonts w:ascii="Arial" w:hAnsi="Arial" w:cs="Arial"/>
                <w:b/>
              </w:rPr>
              <w:t xml:space="preserve">2.2  </w:t>
            </w:r>
            <w:r w:rsidR="00DF3A4B" w:rsidRPr="00800856">
              <w:rPr>
                <w:rFonts w:ascii="Arial" w:hAnsi="Arial" w:cs="Arial"/>
                <w:b/>
                <w:bCs/>
                <w:color w:val="000000"/>
                <w:lang w:eastAsia="en-GB"/>
              </w:rPr>
              <w:t>Please</w:t>
            </w:r>
            <w:proofErr w:type="gramEnd"/>
            <w:r w:rsidR="00DF3A4B" w:rsidRPr="00800856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list the external stakeholders your organisation regularly liaises with.</w:t>
            </w:r>
          </w:p>
        </w:tc>
      </w:tr>
      <w:tr w:rsidR="00DF3A4B" w:rsidRPr="00DF3A4B" w14:paraId="79A03D0A" w14:textId="77777777" w:rsidTr="00F80477">
        <w:trPr>
          <w:trHeight w:val="450"/>
        </w:trPr>
        <w:tc>
          <w:tcPr>
            <w:tcW w:w="0" w:type="auto"/>
            <w:hideMark/>
          </w:tcPr>
          <w:p w14:paraId="5A10C886" w14:textId="77777777" w:rsidR="0071337C" w:rsidRDefault="0071337C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307ECD1B" w14:textId="77777777" w:rsidR="002F0F3F" w:rsidRDefault="002F0F3F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12A280D9" w14:textId="77777777" w:rsidR="002F0F3F" w:rsidRDefault="002F0F3F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5FEBF198" w14:textId="0B8F46F9" w:rsidR="002F0F3F" w:rsidRPr="00DF3A4B" w:rsidRDefault="002F0F3F" w:rsidP="0071337C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B83847" w:rsidRPr="00DF3A4B" w14:paraId="1A370787" w14:textId="77777777" w:rsidTr="00F80477">
        <w:trPr>
          <w:trHeight w:val="363"/>
        </w:trPr>
        <w:tc>
          <w:tcPr>
            <w:tcW w:w="0" w:type="auto"/>
          </w:tcPr>
          <w:p w14:paraId="1352AD42" w14:textId="77777777" w:rsidR="00B83847" w:rsidRPr="00B83847" w:rsidRDefault="00800856" w:rsidP="00B8384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lang w:eastAsia="en-GB"/>
              </w:rPr>
              <w:t xml:space="preserve">2.3  </w:t>
            </w:r>
            <w:r w:rsidR="00B83847" w:rsidRPr="00B83847">
              <w:rPr>
                <w:rFonts w:ascii="Arial" w:hAnsi="Arial" w:cs="Arial"/>
                <w:b/>
                <w:color w:val="000000"/>
                <w:lang w:eastAsia="en-GB"/>
              </w:rPr>
              <w:t>PARTNERSHIPS</w:t>
            </w:r>
            <w:proofErr w:type="gramEnd"/>
          </w:p>
          <w:p w14:paraId="65CD83EF" w14:textId="77777777" w:rsidR="00B83847" w:rsidRDefault="00B83847" w:rsidP="00651FA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565C4">
              <w:rPr>
                <w:rFonts w:ascii="Arial" w:hAnsi="Arial" w:cs="Arial"/>
                <w:i/>
                <w:color w:val="000000"/>
                <w:lang w:eastAsia="en-GB"/>
              </w:rPr>
              <w:t>(Please not</w:t>
            </w:r>
            <w:r w:rsidR="001565C4">
              <w:rPr>
                <w:rFonts w:ascii="Arial" w:hAnsi="Arial" w:cs="Arial"/>
                <w:i/>
                <w:color w:val="000000"/>
                <w:lang w:eastAsia="en-GB"/>
              </w:rPr>
              <w:t>e</w:t>
            </w:r>
            <w:r w:rsidRPr="001565C4">
              <w:rPr>
                <w:rFonts w:ascii="Arial" w:hAnsi="Arial" w:cs="Arial"/>
                <w:i/>
                <w:color w:val="000000"/>
                <w:lang w:eastAsia="en-GB"/>
              </w:rPr>
              <w:t xml:space="preserve"> this section should only be c</w:t>
            </w:r>
            <w:r w:rsidR="001565C4" w:rsidRPr="001565C4">
              <w:rPr>
                <w:rFonts w:ascii="Arial" w:hAnsi="Arial" w:cs="Arial"/>
                <w:i/>
                <w:color w:val="000000"/>
                <w:lang w:eastAsia="en-GB"/>
              </w:rPr>
              <w:t xml:space="preserve">ompleted where a </w:t>
            </w:r>
            <w:r w:rsidRPr="001565C4">
              <w:rPr>
                <w:rFonts w:ascii="Arial" w:hAnsi="Arial" w:cs="Arial"/>
                <w:i/>
                <w:color w:val="000000"/>
                <w:lang w:eastAsia="en-GB"/>
              </w:rPr>
              <w:t>partnership exists</w:t>
            </w:r>
            <w:r w:rsidR="001565C4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  <w:p w14:paraId="184B4231" w14:textId="77777777" w:rsidR="00651FA9" w:rsidRPr="001565C4" w:rsidRDefault="00651FA9" w:rsidP="00651FA9">
            <w:pPr>
              <w:rPr>
                <w:rFonts w:ascii="Arial" w:hAnsi="Arial" w:cs="Arial"/>
                <w:i/>
                <w:color w:val="000000"/>
                <w:lang w:eastAsia="en-GB"/>
              </w:rPr>
            </w:pPr>
          </w:p>
        </w:tc>
      </w:tr>
      <w:tr w:rsidR="00B83847" w:rsidRPr="00DF3A4B" w14:paraId="496AC8EC" w14:textId="77777777" w:rsidTr="00F80477">
        <w:trPr>
          <w:trHeight w:val="363"/>
        </w:trPr>
        <w:tc>
          <w:tcPr>
            <w:tcW w:w="0" w:type="auto"/>
          </w:tcPr>
          <w:p w14:paraId="49268557" w14:textId="6FC09906" w:rsidR="00B83847" w:rsidRDefault="001565C4" w:rsidP="00B83847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me of partner organisation:</w:t>
            </w:r>
            <w:r w:rsidR="00870C4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1234123236"/>
                <w:placeholder>
                  <w:docPart w:val="60FF9AAA772E479E8CA12279D3FDD70B"/>
                </w:placeholder>
                <w:showingPlcHdr/>
                <w:text/>
              </w:sdtPr>
              <w:sdtEndPr/>
              <w:sdtContent>
                <w:r w:rsidR="00A573DD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65986BBB" w14:textId="0F825CCC" w:rsidR="00B83847" w:rsidRDefault="001565C4" w:rsidP="00B83847">
            <w:pPr>
              <w:rPr>
                <w:rFonts w:ascii="Arial" w:hAnsi="Arial" w:cs="Arial"/>
                <w:color w:val="000000"/>
                <w:sz w:val="48"/>
                <w:szCs w:val="48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Do you have a </w:t>
            </w:r>
            <w:r w:rsidR="00A239D6">
              <w:rPr>
                <w:rFonts w:ascii="Arial" w:hAnsi="Arial" w:cs="Arial"/>
                <w:color w:val="000000"/>
                <w:lang w:eastAsia="en-GB"/>
              </w:rPr>
              <w:t>partnership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B83847">
              <w:rPr>
                <w:rFonts w:ascii="Arial" w:hAnsi="Arial" w:cs="Arial"/>
                <w:color w:val="000000"/>
                <w:lang w:eastAsia="en-GB"/>
              </w:rPr>
              <w:t>agreement?                                        Yes</w:t>
            </w:r>
            <w:r w:rsidR="00474DA3">
              <w:rPr>
                <w:rFonts w:ascii="MS Gothic" w:eastAsia="MS Gothic" w:hAnsi="MS Gothic" w:cs="Arial" w:hint="eastAsia"/>
                <w:color w:val="000000"/>
                <w:lang w:eastAsia="en-GB"/>
              </w:rPr>
              <w:t>☐</w:t>
            </w:r>
            <w:r w:rsidR="00B83847">
              <w:rPr>
                <w:rFonts w:ascii="Arial" w:hAnsi="Arial" w:cs="Arial"/>
                <w:color w:val="000000"/>
                <w:sz w:val="48"/>
                <w:szCs w:val="48"/>
                <w:lang w:eastAsia="en-GB"/>
              </w:rPr>
              <w:t xml:space="preserve">            </w:t>
            </w:r>
            <w:r w:rsidR="00B83847">
              <w:rPr>
                <w:rFonts w:ascii="Arial" w:hAnsi="Arial" w:cs="Arial"/>
                <w:color w:val="000000"/>
                <w:lang w:eastAsia="en-GB"/>
              </w:rPr>
              <w:t>No</w:t>
            </w:r>
            <w:r w:rsidR="00474DA3">
              <w:rPr>
                <w:rFonts w:ascii="MS Gothic" w:eastAsia="MS Gothic" w:hAnsi="MS Gothic" w:cs="Arial" w:hint="eastAsia"/>
                <w:color w:val="000000"/>
                <w:lang w:eastAsia="en-GB"/>
              </w:rPr>
              <w:t>☐</w:t>
            </w:r>
          </w:p>
          <w:p w14:paraId="2369D2EE" w14:textId="4DA79D85" w:rsidR="00B83847" w:rsidRDefault="00A239D6" w:rsidP="00A239D6">
            <w:pPr>
              <w:rPr>
                <w:rFonts w:ascii="Arial" w:hAnsi="Arial" w:cs="Arial"/>
                <w:color w:val="000000"/>
                <w:sz w:val="48"/>
                <w:szCs w:val="48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s this a change to an existing partnership agreement?                Yes</w:t>
            </w:r>
            <w:r w:rsidR="00870C46">
              <w:rPr>
                <w:rFonts w:ascii="MS Gothic" w:eastAsia="MS Gothic" w:hAnsi="MS Gothic" w:cs="Arial" w:hint="eastAsia"/>
                <w:color w:val="000000"/>
                <w:lang w:eastAsia="en-GB"/>
              </w:rPr>
              <w:t>☐</w:t>
            </w:r>
            <w:r>
              <w:rPr>
                <w:rFonts w:ascii="Arial" w:hAnsi="Arial" w:cs="Arial"/>
                <w:color w:val="000000"/>
                <w:sz w:val="48"/>
                <w:szCs w:val="48"/>
                <w:lang w:eastAsia="en-GB"/>
              </w:rPr>
              <w:t xml:space="preserve">            </w:t>
            </w:r>
            <w:r>
              <w:rPr>
                <w:rFonts w:ascii="Arial" w:hAnsi="Arial" w:cs="Arial"/>
                <w:color w:val="000000"/>
                <w:lang w:eastAsia="en-GB"/>
              </w:rPr>
              <w:t>No</w:t>
            </w:r>
            <w:r w:rsidR="00870C46">
              <w:rPr>
                <w:rFonts w:ascii="MS Gothic" w:eastAsia="MS Gothic" w:hAnsi="MS Gothic" w:cs="Arial" w:hint="eastAsia"/>
                <w:color w:val="000000"/>
                <w:lang w:eastAsia="en-GB"/>
              </w:rPr>
              <w:t>☐</w:t>
            </w:r>
          </w:p>
          <w:p w14:paraId="2DCDC0D0" w14:textId="77777777" w:rsidR="00A239D6" w:rsidRPr="00B83847" w:rsidRDefault="00A239D6" w:rsidP="00A239D6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CB7102" w:rsidRPr="00DF3A4B" w14:paraId="582D069B" w14:textId="77777777" w:rsidTr="00F80477">
        <w:trPr>
          <w:trHeight w:val="383"/>
        </w:trPr>
        <w:tc>
          <w:tcPr>
            <w:tcW w:w="0" w:type="auto"/>
          </w:tcPr>
          <w:p w14:paraId="20AAEC04" w14:textId="77777777" w:rsidR="00CB7102" w:rsidRPr="00CB7102" w:rsidRDefault="00CB7102" w:rsidP="00CB7102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proofErr w:type="gramStart"/>
            <w:r w:rsidRPr="00CB7102">
              <w:rPr>
                <w:rFonts w:ascii="Arial" w:hAnsi="Arial" w:cs="Arial"/>
                <w:b/>
                <w:color w:val="000000"/>
                <w:lang w:eastAsia="en-GB"/>
              </w:rPr>
              <w:t>2.4  Please</w:t>
            </w:r>
            <w:proofErr w:type="gramEnd"/>
            <w:r w:rsidRPr="00CB7102">
              <w:rPr>
                <w:rFonts w:ascii="Arial" w:hAnsi="Arial" w:cs="Arial"/>
                <w:b/>
                <w:color w:val="000000"/>
                <w:lang w:eastAsia="en-GB"/>
              </w:rPr>
              <w:t xml:space="preserve"> provide a brief summary of the role(s) of the partner organisation and </w:t>
            </w:r>
            <w:r w:rsidR="000232C7">
              <w:rPr>
                <w:rFonts w:ascii="Arial" w:hAnsi="Arial" w:cs="Arial"/>
                <w:b/>
                <w:color w:val="000000"/>
                <w:lang w:eastAsia="en-GB"/>
              </w:rPr>
              <w:t>the awarding body functions it</w:t>
            </w:r>
            <w:r w:rsidRPr="00CB7102">
              <w:rPr>
                <w:rFonts w:ascii="Arial" w:hAnsi="Arial" w:cs="Arial"/>
                <w:b/>
                <w:color w:val="000000"/>
                <w:lang w:eastAsia="en-GB"/>
              </w:rPr>
              <w:t xml:space="preserve"> undertake</w:t>
            </w:r>
            <w:r w:rsidR="000232C7">
              <w:rPr>
                <w:rFonts w:ascii="Arial" w:hAnsi="Arial" w:cs="Arial"/>
                <w:b/>
                <w:color w:val="000000"/>
                <w:lang w:eastAsia="en-GB"/>
              </w:rPr>
              <w:t>s</w:t>
            </w:r>
          </w:p>
        </w:tc>
      </w:tr>
      <w:tr w:rsidR="007631E4" w:rsidRPr="00DF3A4B" w14:paraId="34853E26" w14:textId="77777777" w:rsidTr="00F80477">
        <w:trPr>
          <w:trHeight w:val="383"/>
        </w:trPr>
        <w:tc>
          <w:tcPr>
            <w:tcW w:w="0" w:type="auto"/>
          </w:tcPr>
          <w:p w14:paraId="23156E68" w14:textId="77777777" w:rsidR="007631E4" w:rsidRPr="002F0F3F" w:rsidRDefault="007631E4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18E8E562" w14:textId="77777777" w:rsidR="005B2280" w:rsidRPr="002F0F3F" w:rsidRDefault="005B2280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5F87B61A" w14:textId="77777777" w:rsidR="005B2280" w:rsidRPr="002F0F3F" w:rsidRDefault="005B2280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5B645E5F" w14:textId="39B49367" w:rsidR="005B2280" w:rsidRPr="007631E4" w:rsidRDefault="005B2280" w:rsidP="007631E4">
            <w:pPr>
              <w:jc w:val="both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4C6F7A" w:rsidRPr="00DF3A4B" w14:paraId="63B9DAE6" w14:textId="77777777" w:rsidTr="00F80477">
        <w:trPr>
          <w:trHeight w:val="383"/>
        </w:trPr>
        <w:tc>
          <w:tcPr>
            <w:tcW w:w="0" w:type="auto"/>
          </w:tcPr>
          <w:p w14:paraId="76AE1743" w14:textId="77777777" w:rsidR="004C6F7A" w:rsidRDefault="004C6F7A" w:rsidP="00B83847">
            <w:pPr>
              <w:spacing w:before="120"/>
              <w:jc w:val="both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FOR OFFICE USE</w:t>
            </w:r>
          </w:p>
          <w:p w14:paraId="0FBF4EEB" w14:textId="3FDC8C24" w:rsidR="004C6F7A" w:rsidRPr="002F0F3F" w:rsidRDefault="004C6F7A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0AF90A10" w14:textId="0F03B825" w:rsidR="002F0F3F" w:rsidRPr="002F0F3F" w:rsidRDefault="002F0F3F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1CBC1CFD" w14:textId="77777777" w:rsidR="002F0F3F" w:rsidRPr="002F0F3F" w:rsidRDefault="002F0F3F" w:rsidP="002F0F3F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39433E4D" w14:textId="77777777" w:rsidR="004C6F7A" w:rsidRDefault="004C6F7A" w:rsidP="00B83847">
            <w:pPr>
              <w:spacing w:before="120"/>
              <w:jc w:val="both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0A4DC55B" w14:textId="13BBEDEC" w:rsidR="002F0F3F" w:rsidRDefault="002F0F3F"/>
    <w:p w14:paraId="2BA32A36" w14:textId="2D972B4A" w:rsidR="002F0F3F" w:rsidRDefault="002F0F3F"/>
    <w:p w14:paraId="1B648F46" w14:textId="68B3EDCF" w:rsidR="002F0F3F" w:rsidRDefault="002F0F3F"/>
    <w:p w14:paraId="59B70FF0" w14:textId="5EEB600C" w:rsidR="008E093A" w:rsidRDefault="008E093A"/>
    <w:p w14:paraId="06D0A1DA" w14:textId="0CDDD47B" w:rsidR="008E093A" w:rsidRDefault="008E093A"/>
    <w:p w14:paraId="771EE763" w14:textId="0CAD65C9" w:rsidR="002F0F3F" w:rsidRDefault="008E09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F3A4B" w:rsidRPr="00DF3A4B" w14:paraId="532D36D2" w14:textId="77777777" w:rsidTr="00F80477">
        <w:trPr>
          <w:trHeight w:val="132"/>
        </w:trPr>
        <w:tc>
          <w:tcPr>
            <w:tcW w:w="0" w:type="auto"/>
            <w:hideMark/>
          </w:tcPr>
          <w:p w14:paraId="2DDF60F2" w14:textId="4CDEF1F1" w:rsidR="00CB7102" w:rsidRDefault="00DF3A4B" w:rsidP="00F264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CB7102">
              <w:rPr>
                <w:rFonts w:ascii="Arial" w:hAnsi="Arial" w:cs="Arial"/>
                <w:b/>
                <w:sz w:val="28"/>
                <w:szCs w:val="28"/>
              </w:rPr>
              <w:t>3.  AWARDING BODY APPROVAL APPLICATION</w:t>
            </w:r>
          </w:p>
          <w:p w14:paraId="07FECB10" w14:textId="77777777" w:rsidR="00E7357E" w:rsidRDefault="00CB7102" w:rsidP="00F264A3">
            <w:pPr>
              <w:rPr>
                <w:rFonts w:ascii="Arial" w:hAnsi="Arial"/>
                <w:i/>
                <w:color w:val="1F497D" w:themeColor="text2"/>
              </w:rPr>
            </w:pPr>
            <w:r w:rsidRPr="00A038A1">
              <w:rPr>
                <w:rFonts w:ascii="Arial" w:hAnsi="Arial" w:cs="Arial"/>
                <w:i/>
              </w:rPr>
              <w:t xml:space="preserve">Please refer to </w:t>
            </w:r>
            <w:r w:rsidR="00DF476A" w:rsidRPr="00A038A1">
              <w:rPr>
                <w:rFonts w:ascii="Arial" w:hAnsi="Arial" w:cs="Arial"/>
                <w:i/>
              </w:rPr>
              <w:t xml:space="preserve">the </w:t>
            </w:r>
            <w:r w:rsidRPr="00A038A1">
              <w:rPr>
                <w:rFonts w:ascii="Arial" w:hAnsi="Arial" w:cs="Arial"/>
                <w:i/>
              </w:rPr>
              <w:t xml:space="preserve">Regulatory Principles (and the associated Supplementary Information) and provide sufficient information to address these Principles </w:t>
            </w:r>
            <w:r w:rsidRPr="00A038A1">
              <w:rPr>
                <w:rFonts w:ascii="Arial" w:hAnsi="Arial"/>
                <w:i/>
              </w:rPr>
              <w:t>attaching any supporting evidence</w:t>
            </w:r>
            <w:r w:rsidR="00217965" w:rsidRPr="00A038A1">
              <w:rPr>
                <w:rFonts w:ascii="Arial" w:hAnsi="Arial"/>
                <w:i/>
              </w:rPr>
              <w:t>.</w:t>
            </w:r>
          </w:p>
          <w:p w14:paraId="6D96F476" w14:textId="6FB4D93C" w:rsidR="00CB7102" w:rsidRPr="009613E6" w:rsidRDefault="00217965" w:rsidP="00F264A3">
            <w:pPr>
              <w:rPr>
                <w:rFonts w:ascii="Arial" w:hAnsi="Arial" w:cs="Arial"/>
                <w:bCs/>
                <w:i/>
                <w:color w:val="000000"/>
                <w:lang w:eastAsia="en-GB"/>
              </w:rPr>
            </w:pPr>
            <w:r w:rsidRPr="009613E6">
              <w:rPr>
                <w:rFonts w:ascii="Arial" w:hAnsi="Arial"/>
                <w:i/>
                <w:color w:val="1F497D" w:themeColor="text2"/>
              </w:rPr>
              <w:t xml:space="preserve"> </w:t>
            </w:r>
          </w:p>
        </w:tc>
      </w:tr>
      <w:tr w:rsidR="00DF3A4B" w:rsidRPr="00DF3A4B" w14:paraId="0980DEF9" w14:textId="77777777" w:rsidTr="00F80477">
        <w:trPr>
          <w:trHeight w:val="70"/>
        </w:trPr>
        <w:tc>
          <w:tcPr>
            <w:tcW w:w="0" w:type="auto"/>
            <w:hideMark/>
          </w:tcPr>
          <w:p w14:paraId="089CFC1F" w14:textId="2CD71548" w:rsidR="00DF3A4B" w:rsidRPr="00DF3A4B" w:rsidRDefault="00DF3A4B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 w:rsid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>1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have an accountable officer and demonstrate that it has clearly defined and effective governance arrangement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77E520B3" w14:textId="77777777" w:rsidTr="00F80477">
        <w:trPr>
          <w:trHeight w:val="708"/>
        </w:trPr>
        <w:tc>
          <w:tcPr>
            <w:tcW w:w="0" w:type="auto"/>
            <w:hideMark/>
          </w:tcPr>
          <w:p w14:paraId="2FF6A24B" w14:textId="5053C61D" w:rsidR="00DF3A4B" w:rsidRPr="00217965" w:rsidRDefault="00181DFE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DF476A">
              <w:rPr>
                <w:rFonts w:ascii="Arial" w:hAnsi="Arial" w:cs="Arial"/>
                <w:color w:val="000000"/>
                <w:lang w:eastAsia="en-GB"/>
              </w:rPr>
              <w:t>Describ</w:t>
            </w:r>
            <w:r w:rsidRPr="00217965">
              <w:rPr>
                <w:rFonts w:ascii="Arial" w:hAnsi="Arial" w:cs="Arial"/>
                <w:color w:val="000000"/>
                <w:lang w:eastAsia="en-GB"/>
              </w:rPr>
              <w:t>e how your organisation meets the above Regulatory Principle and the list of documentation submitted as evidence for this Principle.</w:t>
            </w:r>
          </w:p>
          <w:p w14:paraId="403622E2" w14:textId="77777777" w:rsidR="00DF3A4B" w:rsidRPr="00DF3A4B" w:rsidRDefault="00DF3A4B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BF3037" w:rsidRPr="00DF3A4B" w14:paraId="77D9E021" w14:textId="77777777" w:rsidTr="00F80477">
        <w:trPr>
          <w:trHeight w:val="615"/>
        </w:trPr>
        <w:tc>
          <w:tcPr>
            <w:tcW w:w="0" w:type="auto"/>
          </w:tcPr>
          <w:p w14:paraId="2C247122" w14:textId="77777777" w:rsidR="00BF3037" w:rsidRDefault="00CB7102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</w:t>
            </w:r>
            <w:r w:rsidR="00217965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(please clearly reference any supporting documentation)</w:t>
            </w:r>
          </w:p>
          <w:p w14:paraId="0D14F3CE" w14:textId="77777777" w:rsidR="00BF3037" w:rsidRPr="00F264A3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476A" w:rsidRPr="00DF3A4B" w14:paraId="68485C8F" w14:textId="77777777" w:rsidTr="00F80477">
        <w:trPr>
          <w:trHeight w:val="615"/>
        </w:trPr>
        <w:tc>
          <w:tcPr>
            <w:tcW w:w="0" w:type="auto"/>
          </w:tcPr>
          <w:p w14:paraId="7C7837F6" w14:textId="77777777" w:rsidR="00DF476A" w:rsidRDefault="004C6F7A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2B07E0D0" w14:textId="77777777" w:rsidR="00DF476A" w:rsidRPr="00F264A3" w:rsidRDefault="00DF476A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3A4B" w:rsidRPr="00DF3A4B" w14:paraId="7FED66A5" w14:textId="77777777" w:rsidTr="00F80477">
        <w:trPr>
          <w:trHeight w:val="615"/>
        </w:trPr>
        <w:tc>
          <w:tcPr>
            <w:tcW w:w="0" w:type="auto"/>
            <w:hideMark/>
          </w:tcPr>
          <w:p w14:paraId="3B13C15A" w14:textId="2EB690A0" w:rsidR="00DF3A4B" w:rsidRPr="00F264A3" w:rsidRDefault="00DF3A4B" w:rsidP="00F264A3">
            <w:pPr>
              <w:spacing w:before="120" w:after="120"/>
              <w:rPr>
                <w:rFonts w:ascii="Arial" w:eastAsia="Calibri" w:hAnsi="Arial" w:cs="Arial"/>
              </w:rPr>
            </w:pPr>
            <w:r w:rsidRP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 w:rsidR="00F264A3" w:rsidRP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>2</w:t>
            </w:r>
            <w:r w:rsidRP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demonstrate clearly defined business planning processes which show evidence of management commitment and decision making and ongoing review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256034CC" w14:textId="77777777" w:rsidTr="00F80477">
        <w:trPr>
          <w:trHeight w:val="255"/>
        </w:trPr>
        <w:tc>
          <w:tcPr>
            <w:tcW w:w="0" w:type="auto"/>
            <w:hideMark/>
          </w:tcPr>
          <w:p w14:paraId="10C7E0DD" w14:textId="7B6914B4" w:rsidR="003D293F" w:rsidRDefault="00181DFE" w:rsidP="001E33C1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DF476A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5F0A3355" w14:textId="1A028D5E" w:rsidR="00DF3A4B" w:rsidRPr="00DF3A4B" w:rsidRDefault="00DF3A4B" w:rsidP="001E33C1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F476A" w:rsidRPr="00DF3A4B" w14:paraId="3EBE0EB9" w14:textId="77777777" w:rsidTr="00F80477">
        <w:trPr>
          <w:trHeight w:val="615"/>
        </w:trPr>
        <w:tc>
          <w:tcPr>
            <w:tcW w:w="0" w:type="auto"/>
          </w:tcPr>
          <w:p w14:paraId="76D645AE" w14:textId="77777777" w:rsidR="00DF476A" w:rsidRDefault="00DF476A" w:rsidP="00DF476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153C20AB" w14:textId="77777777" w:rsidR="00DF476A" w:rsidRDefault="00DF476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F3037" w:rsidRPr="00DF3A4B" w14:paraId="1336EEFE" w14:textId="77777777" w:rsidTr="00F80477">
        <w:trPr>
          <w:trHeight w:val="615"/>
        </w:trPr>
        <w:tc>
          <w:tcPr>
            <w:tcW w:w="0" w:type="auto"/>
          </w:tcPr>
          <w:p w14:paraId="1C479771" w14:textId="77777777" w:rsidR="00BF3037" w:rsidRDefault="004C6F7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0189816D" w14:textId="77777777" w:rsidR="00BF3037" w:rsidRPr="00F264A3" w:rsidRDefault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3A4B" w:rsidRPr="00DF3A4B" w14:paraId="29DA1637" w14:textId="77777777" w:rsidTr="00F80477">
        <w:trPr>
          <w:trHeight w:val="900"/>
        </w:trPr>
        <w:tc>
          <w:tcPr>
            <w:tcW w:w="0" w:type="auto"/>
            <w:hideMark/>
          </w:tcPr>
          <w:p w14:paraId="3DB37D48" w14:textId="329F9226" w:rsidR="00DF3A4B" w:rsidRPr="00DF3A4B" w:rsidRDefault="00DF3A4B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 w:rsid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>3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have the necessary resources to effectively carry out their operational functions to meet regulatory requirement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651E53D0" w14:textId="77777777" w:rsidTr="00F80477">
        <w:trPr>
          <w:trHeight w:val="158"/>
        </w:trPr>
        <w:tc>
          <w:tcPr>
            <w:tcW w:w="0" w:type="auto"/>
            <w:hideMark/>
          </w:tcPr>
          <w:p w14:paraId="2E92F467" w14:textId="77777777" w:rsidR="00DF3A4B" w:rsidRPr="00DF476A" w:rsidRDefault="00181DFE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DF476A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556D81ED" w14:textId="77777777" w:rsidR="00BF3037" w:rsidRPr="00DF3A4B" w:rsidRDefault="00BF3037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F476A" w:rsidRPr="00DF3A4B" w14:paraId="0897E59C" w14:textId="77777777" w:rsidTr="00F80477">
        <w:trPr>
          <w:trHeight w:val="900"/>
        </w:trPr>
        <w:tc>
          <w:tcPr>
            <w:tcW w:w="0" w:type="auto"/>
          </w:tcPr>
          <w:p w14:paraId="57822FEC" w14:textId="77777777" w:rsidR="00DF476A" w:rsidRDefault="00DF476A" w:rsidP="00DF476A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38755703" w14:textId="77777777" w:rsidR="00DF476A" w:rsidRDefault="00DF476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F3037" w:rsidRPr="00DF3A4B" w14:paraId="1942FCF7" w14:textId="77777777" w:rsidTr="00F80477">
        <w:trPr>
          <w:trHeight w:val="900"/>
        </w:trPr>
        <w:tc>
          <w:tcPr>
            <w:tcW w:w="0" w:type="auto"/>
          </w:tcPr>
          <w:p w14:paraId="46504B24" w14:textId="77777777" w:rsidR="00BF3037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115F8A22" w14:textId="77777777" w:rsidR="00BF3037" w:rsidRPr="00DF3A4B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3A4B" w:rsidRPr="00DF3A4B" w14:paraId="2DB25A3E" w14:textId="77777777" w:rsidTr="00F80477">
        <w:trPr>
          <w:trHeight w:val="900"/>
        </w:trPr>
        <w:tc>
          <w:tcPr>
            <w:tcW w:w="0" w:type="auto"/>
            <w:hideMark/>
          </w:tcPr>
          <w:p w14:paraId="39EF5590" w14:textId="17D71DD1" w:rsidR="00DF3A4B" w:rsidRPr="00DF3A4B" w:rsidRDefault="00DF3A4B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 w:rsid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>4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demonstrate an effective approach to the identification and management of risk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5DCEA0EA" w14:textId="77777777" w:rsidTr="00F80477">
        <w:trPr>
          <w:trHeight w:val="70"/>
        </w:trPr>
        <w:tc>
          <w:tcPr>
            <w:tcW w:w="0" w:type="auto"/>
            <w:hideMark/>
          </w:tcPr>
          <w:p w14:paraId="7386DAFB" w14:textId="77777777" w:rsidR="007D0190" w:rsidRDefault="00181DFE" w:rsidP="00B03ADA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3D293F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2C308E44" w14:textId="178BB2C4" w:rsidR="00F264A3" w:rsidRPr="00DF3A4B" w:rsidRDefault="00F264A3" w:rsidP="00B03ADA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293F" w:rsidRPr="00DF3A4B" w14:paraId="7FB18753" w14:textId="77777777" w:rsidTr="00F80477">
        <w:trPr>
          <w:trHeight w:val="70"/>
        </w:trPr>
        <w:tc>
          <w:tcPr>
            <w:tcW w:w="0" w:type="auto"/>
          </w:tcPr>
          <w:p w14:paraId="5B002585" w14:textId="77777777" w:rsidR="003D293F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2FAC4A77" w14:textId="77777777" w:rsidR="003D293F" w:rsidRDefault="003D293F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F3037" w:rsidRPr="00DF3A4B" w14:paraId="4B106697" w14:textId="77777777" w:rsidTr="00F80477">
        <w:trPr>
          <w:trHeight w:val="252"/>
        </w:trPr>
        <w:tc>
          <w:tcPr>
            <w:tcW w:w="0" w:type="auto"/>
          </w:tcPr>
          <w:p w14:paraId="58A18206" w14:textId="77777777" w:rsidR="00BF3037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4705F838" w14:textId="77777777" w:rsidR="00BF3037" w:rsidRPr="00F264A3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264A3" w:rsidRPr="00DF3A4B" w14:paraId="1FD93EED" w14:textId="77777777" w:rsidTr="00F80477">
        <w:trPr>
          <w:trHeight w:val="70"/>
        </w:trPr>
        <w:tc>
          <w:tcPr>
            <w:tcW w:w="0" w:type="auto"/>
            <w:hideMark/>
          </w:tcPr>
          <w:p w14:paraId="639680D4" w14:textId="5A26A6BA" w:rsidR="00F264A3" w:rsidRPr="00F264A3" w:rsidRDefault="00F264A3" w:rsidP="00F264A3">
            <w:pPr>
              <w:spacing w:before="120" w:after="120"/>
              <w:rPr>
                <w:rFonts w:ascii="Arial" w:eastAsia="Calibri" w:hAnsi="Arial" w:cs="Arial"/>
              </w:rPr>
            </w:pPr>
            <w:r w:rsidRP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lastRenderedPageBreak/>
              <w:t xml:space="preserve">Principle 5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and its providers must provide clear information on their procedures, products and services and ensure that they are accurate and appropriate to accredited qualification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264A3" w:rsidRPr="00DF3A4B" w14:paraId="06DD8DF2" w14:textId="77777777" w:rsidTr="00F80477">
        <w:trPr>
          <w:trHeight w:val="1425"/>
        </w:trPr>
        <w:tc>
          <w:tcPr>
            <w:tcW w:w="0" w:type="auto"/>
            <w:hideMark/>
          </w:tcPr>
          <w:p w14:paraId="1F1464C5" w14:textId="77777777" w:rsidR="00F264A3" w:rsidRDefault="00F264A3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3D293F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591E9F99" w14:textId="1AED5CF8" w:rsidR="007D0190" w:rsidRPr="00DF3A4B" w:rsidRDefault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293F" w:rsidRPr="00DF3A4B" w14:paraId="4EAC093D" w14:textId="77777777" w:rsidTr="00F80477">
        <w:trPr>
          <w:trHeight w:val="900"/>
        </w:trPr>
        <w:tc>
          <w:tcPr>
            <w:tcW w:w="0" w:type="auto"/>
          </w:tcPr>
          <w:p w14:paraId="7C9B3CD3" w14:textId="77777777" w:rsidR="003D293F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6A796888" w14:textId="77777777" w:rsidR="003D293F" w:rsidRDefault="003D293F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F3037" w:rsidRPr="00DF3A4B" w14:paraId="6AD8940D" w14:textId="77777777" w:rsidTr="00F80477">
        <w:trPr>
          <w:trHeight w:val="900"/>
        </w:trPr>
        <w:tc>
          <w:tcPr>
            <w:tcW w:w="0" w:type="auto"/>
          </w:tcPr>
          <w:p w14:paraId="38EB4F37" w14:textId="77777777" w:rsidR="00BF3037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364AB398" w14:textId="77777777" w:rsidR="00BF3037" w:rsidRPr="00DF3A4B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264A3" w:rsidRPr="00DF3A4B" w14:paraId="58C422EB" w14:textId="77777777" w:rsidTr="00F80477">
        <w:trPr>
          <w:trHeight w:val="900"/>
        </w:trPr>
        <w:tc>
          <w:tcPr>
            <w:tcW w:w="0" w:type="auto"/>
            <w:hideMark/>
          </w:tcPr>
          <w:p w14:paraId="11B49BA7" w14:textId="60EC091E" w:rsidR="00F264A3" w:rsidRPr="00DF3A4B" w:rsidRDefault="00F264A3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6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.</w:t>
            </w:r>
            <w:r w:rsidRPr="00202C89">
              <w:rPr>
                <w:rFonts w:ascii="Arial" w:eastAsia="Calibri" w:hAnsi="Arial" w:cs="Arial"/>
              </w:rPr>
              <w:t xml:space="preserve">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continually review the effectiveness of its services, systems, policies and processe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264A3" w:rsidRPr="00DF3A4B" w14:paraId="3016CBF5" w14:textId="77777777" w:rsidTr="00F80477">
        <w:trPr>
          <w:trHeight w:val="551"/>
        </w:trPr>
        <w:tc>
          <w:tcPr>
            <w:tcW w:w="0" w:type="auto"/>
            <w:hideMark/>
          </w:tcPr>
          <w:p w14:paraId="0F51EFCA" w14:textId="24E12FFD" w:rsidR="00F264A3" w:rsidRDefault="00F264A3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3D293F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5568C9E9" w14:textId="77777777" w:rsidR="00BF3037" w:rsidRPr="00DF3A4B" w:rsidRDefault="00BF3037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293F" w:rsidRPr="00DF3A4B" w14:paraId="621261DD" w14:textId="77777777" w:rsidTr="00F80477">
        <w:trPr>
          <w:trHeight w:val="900"/>
        </w:trPr>
        <w:tc>
          <w:tcPr>
            <w:tcW w:w="0" w:type="auto"/>
          </w:tcPr>
          <w:p w14:paraId="759B4773" w14:textId="77777777" w:rsidR="003D293F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6110F1A0" w14:textId="77777777" w:rsidR="003D293F" w:rsidRDefault="003D293F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F3037" w:rsidRPr="00DF3A4B" w14:paraId="4372DAEF" w14:textId="77777777" w:rsidTr="00F80477">
        <w:trPr>
          <w:trHeight w:val="900"/>
        </w:trPr>
        <w:tc>
          <w:tcPr>
            <w:tcW w:w="0" w:type="auto"/>
          </w:tcPr>
          <w:p w14:paraId="764133D9" w14:textId="77777777" w:rsidR="00BF3037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3E6F007F" w14:textId="77777777" w:rsidR="00BF3037" w:rsidRPr="00F264A3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264A3" w:rsidRPr="00DF3A4B" w14:paraId="2AFF826D" w14:textId="77777777" w:rsidTr="00F80477">
        <w:trPr>
          <w:trHeight w:val="900"/>
        </w:trPr>
        <w:tc>
          <w:tcPr>
            <w:tcW w:w="0" w:type="auto"/>
            <w:hideMark/>
          </w:tcPr>
          <w:p w14:paraId="1988AA71" w14:textId="137FCB16" w:rsidR="00F264A3" w:rsidRPr="00F264A3" w:rsidRDefault="003D293F" w:rsidP="00F264A3">
            <w:pPr>
              <w:spacing w:before="120" w:after="120"/>
              <w:rPr>
                <w:rFonts w:ascii="Arial" w:eastAsia="Calibri" w:hAnsi="Arial" w:cs="Arial"/>
              </w:rPr>
            </w:pPr>
            <w:r>
              <w:br w:type="page"/>
            </w:r>
            <w:r w:rsidR="00F264A3" w:rsidRP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>Principle 7.</w:t>
            </w:r>
            <w:r w:rsidR="006D4436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have</w:t>
            </w:r>
            <w:r w:rsidR="00535E41">
              <w:rPr>
                <w:rFonts w:ascii="Arial" w:hAnsi="Arial" w:cs="Arial"/>
                <w:b/>
                <w:bCs/>
              </w:rPr>
              <w:t xml:space="preserve"> an</w:t>
            </w:r>
            <w:r w:rsidR="006D4436" w:rsidRPr="00882180">
              <w:rPr>
                <w:rFonts w:ascii="Arial" w:hAnsi="Arial" w:cs="Arial"/>
                <w:b/>
                <w:bCs/>
              </w:rPr>
              <w:t xml:space="preserve"> effective approach for communicating with its staff, stakeholders and SQA Accreditation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  <w:r w:rsidR="00F264A3" w:rsidRPr="006D4436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264A3" w:rsidRPr="00DF3A4B" w14:paraId="03EC0710" w14:textId="77777777" w:rsidTr="00F80477">
        <w:trPr>
          <w:trHeight w:val="129"/>
        </w:trPr>
        <w:tc>
          <w:tcPr>
            <w:tcW w:w="0" w:type="auto"/>
            <w:hideMark/>
          </w:tcPr>
          <w:p w14:paraId="4958CE9E" w14:textId="77777777" w:rsidR="00F264A3" w:rsidRDefault="00F264A3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3D293F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2BC371A8" w14:textId="061AB32F" w:rsidR="007D0190" w:rsidRPr="00DF3A4B" w:rsidRDefault="007D0190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293F" w:rsidRPr="00DF3A4B" w14:paraId="7A234448" w14:textId="77777777" w:rsidTr="00F80477">
        <w:trPr>
          <w:trHeight w:val="900"/>
        </w:trPr>
        <w:tc>
          <w:tcPr>
            <w:tcW w:w="0" w:type="auto"/>
          </w:tcPr>
          <w:p w14:paraId="10D799CD" w14:textId="77777777" w:rsidR="003D293F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3A340EA9" w14:textId="77777777" w:rsidR="003D293F" w:rsidRDefault="003D293F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F3037" w:rsidRPr="00DF3A4B" w14:paraId="2E04CE9D" w14:textId="77777777" w:rsidTr="00F80477">
        <w:trPr>
          <w:trHeight w:val="900"/>
        </w:trPr>
        <w:tc>
          <w:tcPr>
            <w:tcW w:w="0" w:type="auto"/>
          </w:tcPr>
          <w:p w14:paraId="35FF64A9" w14:textId="77777777" w:rsidR="00BF3037" w:rsidRDefault="004C6F7A" w:rsidP="00BF3037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21C56D74" w14:textId="77777777" w:rsidR="00BF3037" w:rsidRPr="00DF3A4B" w:rsidRDefault="00BF3037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264A3" w:rsidRPr="00DF3A4B" w14:paraId="39C0EC3E" w14:textId="77777777" w:rsidTr="00F80477">
        <w:trPr>
          <w:trHeight w:val="900"/>
        </w:trPr>
        <w:tc>
          <w:tcPr>
            <w:tcW w:w="0" w:type="auto"/>
            <w:hideMark/>
          </w:tcPr>
          <w:p w14:paraId="09771DDA" w14:textId="4F7C49DA" w:rsidR="00F264A3" w:rsidRPr="00DF3A4B" w:rsidRDefault="00F264A3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8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ensure that SQA Accreditation is granted access to all information relating to accredited qualification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264A3" w:rsidRPr="00DF3A4B" w14:paraId="4C333177" w14:textId="77777777" w:rsidTr="00F80477">
        <w:trPr>
          <w:trHeight w:val="441"/>
        </w:trPr>
        <w:tc>
          <w:tcPr>
            <w:tcW w:w="0" w:type="auto"/>
            <w:hideMark/>
          </w:tcPr>
          <w:p w14:paraId="75BC8782" w14:textId="77777777" w:rsidR="00F264A3" w:rsidRDefault="00F264A3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3D293F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625AB088" w14:textId="5CDBC25E" w:rsidR="007D0190" w:rsidRPr="00DF3A4B" w:rsidRDefault="007D0190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D293F" w:rsidRPr="00DF3A4B" w14:paraId="77A14CA8" w14:textId="77777777" w:rsidTr="00F80477">
        <w:trPr>
          <w:trHeight w:val="1106"/>
        </w:trPr>
        <w:tc>
          <w:tcPr>
            <w:tcW w:w="0" w:type="auto"/>
          </w:tcPr>
          <w:p w14:paraId="62FD76D3" w14:textId="77777777" w:rsidR="003D293F" w:rsidRDefault="003D293F" w:rsidP="003D293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lastRenderedPageBreak/>
              <w:t>DOCUMENTATION CHECKLIST (please clearly reference any supporting documentation)</w:t>
            </w:r>
          </w:p>
          <w:p w14:paraId="30C45944" w14:textId="77777777" w:rsidR="003D293F" w:rsidRPr="007631E4" w:rsidRDefault="003D293F" w:rsidP="003D293F">
            <w:pPr>
              <w:spacing w:before="120" w:after="24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631E4" w:rsidRPr="00DF3A4B" w14:paraId="5976F3B6" w14:textId="77777777" w:rsidTr="00F80477">
        <w:trPr>
          <w:trHeight w:val="1247"/>
        </w:trPr>
        <w:tc>
          <w:tcPr>
            <w:tcW w:w="0" w:type="auto"/>
            <w:hideMark/>
          </w:tcPr>
          <w:p w14:paraId="0206C9C3" w14:textId="77777777" w:rsidR="007631E4" w:rsidRPr="007631E4" w:rsidRDefault="004C6F7A" w:rsidP="003D293F">
            <w:pPr>
              <w:spacing w:before="120" w:after="24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FOR OFFICE USE</w:t>
            </w:r>
          </w:p>
        </w:tc>
      </w:tr>
      <w:tr w:rsidR="00DF3A4B" w:rsidRPr="00DF3A4B" w14:paraId="20C6B8F8" w14:textId="77777777" w:rsidTr="00F80477">
        <w:trPr>
          <w:trHeight w:val="1200"/>
        </w:trPr>
        <w:tc>
          <w:tcPr>
            <w:tcW w:w="0" w:type="auto"/>
            <w:hideMark/>
          </w:tcPr>
          <w:p w14:paraId="4D9D25FA" w14:textId="53391234" w:rsidR="003C74D8" w:rsidRPr="003C74D8" w:rsidRDefault="003D293F" w:rsidP="00F264A3">
            <w:pPr>
              <w:spacing w:before="120" w:after="120"/>
              <w:rPr>
                <w:rFonts w:ascii="Arial" w:eastAsia="Calibri" w:hAnsi="Arial" w:cs="Arial"/>
                <w:b/>
              </w:rPr>
            </w:pPr>
            <w:r>
              <w:br w:type="page"/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 w:rsid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>9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and its providers must maintain accurate documents, records and data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1E6C2C45" w14:textId="77777777" w:rsidTr="00F80477">
        <w:trPr>
          <w:trHeight w:val="966"/>
        </w:trPr>
        <w:tc>
          <w:tcPr>
            <w:tcW w:w="0" w:type="auto"/>
            <w:hideMark/>
          </w:tcPr>
          <w:p w14:paraId="405642EF" w14:textId="77777777" w:rsidR="00DF3A4B" w:rsidRDefault="00181DFE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3D293F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6A8F819C" w14:textId="07C8E06C" w:rsidR="007D0190" w:rsidRPr="00DF3A4B" w:rsidRDefault="007D0190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A4C21" w:rsidRPr="00DF3A4B" w14:paraId="7733D152" w14:textId="77777777" w:rsidTr="00F80477">
        <w:trPr>
          <w:trHeight w:val="900"/>
        </w:trPr>
        <w:tc>
          <w:tcPr>
            <w:tcW w:w="0" w:type="auto"/>
          </w:tcPr>
          <w:p w14:paraId="36EB0A70" w14:textId="77777777" w:rsidR="00EA4C21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71FC4D71" w14:textId="77777777" w:rsidR="00EA4C21" w:rsidRDefault="00EA4C21" w:rsidP="00F84B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84B50" w:rsidRPr="00DF3A4B" w14:paraId="2E47F896" w14:textId="77777777" w:rsidTr="00F80477">
        <w:trPr>
          <w:trHeight w:val="900"/>
        </w:trPr>
        <w:tc>
          <w:tcPr>
            <w:tcW w:w="0" w:type="auto"/>
          </w:tcPr>
          <w:p w14:paraId="19F23EF0" w14:textId="77777777" w:rsidR="00F84B50" w:rsidRDefault="004C6F7A" w:rsidP="00F84B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7D65324F" w14:textId="77777777" w:rsidR="00F84B50" w:rsidRPr="00B820EE" w:rsidRDefault="00F84B50" w:rsidP="00B820E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3A4B" w:rsidRPr="00DF3A4B" w14:paraId="33D8E362" w14:textId="77777777" w:rsidTr="00F80477">
        <w:trPr>
          <w:trHeight w:val="900"/>
        </w:trPr>
        <w:tc>
          <w:tcPr>
            <w:tcW w:w="0" w:type="auto"/>
            <w:hideMark/>
          </w:tcPr>
          <w:p w14:paraId="1A185DF3" w14:textId="51E181B0" w:rsidR="00DF3A4B" w:rsidRPr="00B820EE" w:rsidRDefault="00DF3A4B" w:rsidP="00B820EE">
            <w:pPr>
              <w:spacing w:before="120" w:after="120"/>
              <w:rPr>
                <w:rFonts w:ascii="Arial" w:eastAsia="Calibri" w:hAnsi="Arial" w:cs="Arial"/>
              </w:rPr>
            </w:pPr>
            <w:r w:rsidRPr="00B820E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 w:rsidR="00F264A3" w:rsidRPr="00B820EE">
              <w:rPr>
                <w:rFonts w:ascii="Arial" w:hAnsi="Arial" w:cs="Arial"/>
                <w:b/>
                <w:bCs/>
                <w:color w:val="000000"/>
                <w:lang w:eastAsia="en-GB"/>
              </w:rPr>
              <w:t>10</w:t>
            </w:r>
            <w:r w:rsidRPr="00B820E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ensure that its systems and processes for the identification, design, development, implementation and review of qualifications and assessments are fit for purpose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7E3C187A" w14:textId="77777777" w:rsidTr="00F80477">
        <w:trPr>
          <w:trHeight w:val="1425"/>
        </w:trPr>
        <w:tc>
          <w:tcPr>
            <w:tcW w:w="0" w:type="auto"/>
            <w:hideMark/>
          </w:tcPr>
          <w:p w14:paraId="272C9D60" w14:textId="77777777" w:rsidR="00DF3A4B" w:rsidRDefault="00181DFE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EA4C21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032359E3" w14:textId="3B9D9367" w:rsidR="007D0190" w:rsidRPr="00DF3A4B" w:rsidRDefault="007D0190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A4C21" w:rsidRPr="00DF3A4B" w14:paraId="2D765BB4" w14:textId="77777777" w:rsidTr="00F80477">
        <w:trPr>
          <w:trHeight w:val="600"/>
        </w:trPr>
        <w:tc>
          <w:tcPr>
            <w:tcW w:w="0" w:type="auto"/>
          </w:tcPr>
          <w:p w14:paraId="6283F74F" w14:textId="77777777" w:rsidR="00EA4C21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7BB36D55" w14:textId="77777777" w:rsidR="00EA4C21" w:rsidRDefault="00EA4C21" w:rsidP="00F84B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84B50" w:rsidRPr="00DF3A4B" w14:paraId="6FF4A4FF" w14:textId="77777777" w:rsidTr="00F80477">
        <w:trPr>
          <w:trHeight w:val="600"/>
        </w:trPr>
        <w:tc>
          <w:tcPr>
            <w:tcW w:w="0" w:type="auto"/>
          </w:tcPr>
          <w:p w14:paraId="30A8CBC1" w14:textId="77777777" w:rsidR="00F84B50" w:rsidRDefault="004C6F7A" w:rsidP="00F84B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569D69E7" w14:textId="77777777" w:rsidR="00F84B50" w:rsidRPr="00DF3A4B" w:rsidRDefault="00F84B50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3A4B" w:rsidRPr="00DF3A4B" w14:paraId="571C51B1" w14:textId="77777777" w:rsidTr="00F80477">
        <w:trPr>
          <w:trHeight w:val="600"/>
        </w:trPr>
        <w:tc>
          <w:tcPr>
            <w:tcW w:w="0" w:type="auto"/>
            <w:hideMark/>
          </w:tcPr>
          <w:p w14:paraId="759E5B2A" w14:textId="0701247D" w:rsidR="00DF3A4B" w:rsidRPr="00DF3A4B" w:rsidRDefault="00EA4C21" w:rsidP="00F264A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br w:type="page"/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</w:t>
            </w:r>
            <w:r w:rsidR="00F264A3">
              <w:rPr>
                <w:rFonts w:ascii="Arial" w:hAnsi="Arial" w:cs="Arial"/>
                <w:b/>
                <w:bCs/>
                <w:color w:val="000000"/>
                <w:lang w:eastAsia="en-GB"/>
              </w:rPr>
              <w:t>11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ensure that its qualifications portfolio is effectively managed, maintained and reviewed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64B011F2" w14:textId="77777777" w:rsidTr="00F80477">
        <w:trPr>
          <w:trHeight w:val="511"/>
        </w:trPr>
        <w:tc>
          <w:tcPr>
            <w:tcW w:w="0" w:type="auto"/>
            <w:hideMark/>
          </w:tcPr>
          <w:p w14:paraId="7DA3BB79" w14:textId="77777777" w:rsidR="00B820EE" w:rsidRDefault="00181DFE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EA4C21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156F2A22" w14:textId="75CE125F" w:rsidR="007D0190" w:rsidRPr="00DF3A4B" w:rsidRDefault="007D0190" w:rsidP="007D0190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A4C21" w:rsidRPr="00DF3A4B" w14:paraId="638C5BE4" w14:textId="77777777" w:rsidTr="00F80477">
        <w:trPr>
          <w:trHeight w:val="1234"/>
        </w:trPr>
        <w:tc>
          <w:tcPr>
            <w:tcW w:w="0" w:type="auto"/>
          </w:tcPr>
          <w:p w14:paraId="51AD6893" w14:textId="77777777" w:rsidR="00EA4C21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0491AC51" w14:textId="77777777" w:rsidR="00EA4C21" w:rsidRPr="00B820EE" w:rsidRDefault="00EA4C21" w:rsidP="00EA4C21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B820EE" w:rsidRPr="00DF3A4B" w14:paraId="2690D220" w14:textId="77777777" w:rsidTr="00F80477">
        <w:trPr>
          <w:trHeight w:val="982"/>
        </w:trPr>
        <w:tc>
          <w:tcPr>
            <w:tcW w:w="0" w:type="auto"/>
            <w:hideMark/>
          </w:tcPr>
          <w:p w14:paraId="1AAE2A13" w14:textId="77777777" w:rsidR="00B820EE" w:rsidRPr="00EA4C21" w:rsidRDefault="004C6F7A" w:rsidP="00EA4C21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>FOR OFFICE USE</w:t>
            </w:r>
          </w:p>
        </w:tc>
      </w:tr>
      <w:tr w:rsidR="00B820EE" w:rsidRPr="00DF3A4B" w14:paraId="6F03E291" w14:textId="77777777" w:rsidTr="00F80477">
        <w:trPr>
          <w:trHeight w:val="809"/>
        </w:trPr>
        <w:tc>
          <w:tcPr>
            <w:tcW w:w="0" w:type="auto"/>
            <w:hideMark/>
          </w:tcPr>
          <w:p w14:paraId="1CD9EA72" w14:textId="157D67BB" w:rsidR="00B820EE" w:rsidRPr="00B820EE" w:rsidRDefault="00B820EE" w:rsidP="00B820EE">
            <w:pPr>
              <w:spacing w:before="120" w:after="120"/>
              <w:rPr>
                <w:rFonts w:ascii="Arial" w:hAnsi="Arial" w:cs="Arial"/>
              </w:rPr>
            </w:pPr>
            <w:r w:rsidRPr="00B820E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rinciple 12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and its providers must ensure that they have the necessary arrangements and resources required to manage and administer qualification delivery and assessment</w:t>
            </w:r>
            <w:r w:rsidR="000D76A3">
              <w:rPr>
                <w:rFonts w:ascii="Arial" w:hAnsi="Arial" w:cs="Arial"/>
              </w:rPr>
              <w:t>.</w:t>
            </w:r>
          </w:p>
        </w:tc>
      </w:tr>
      <w:tr w:rsidR="00B820EE" w:rsidRPr="00DF3A4B" w14:paraId="34BEBECB" w14:textId="77777777" w:rsidTr="00F80477">
        <w:trPr>
          <w:trHeight w:val="1425"/>
        </w:trPr>
        <w:tc>
          <w:tcPr>
            <w:tcW w:w="0" w:type="auto"/>
            <w:hideMark/>
          </w:tcPr>
          <w:p w14:paraId="0317B5A3" w14:textId="77777777" w:rsidR="00B820EE" w:rsidRPr="00EA4C21" w:rsidRDefault="00B820EE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EA4C21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170BA4D2" w14:textId="77777777" w:rsidR="00B820EE" w:rsidRPr="00DF3A4B" w:rsidRDefault="00B820EE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A4C21" w:rsidRPr="007631E4" w14:paraId="776407CA" w14:textId="77777777" w:rsidTr="00F80477">
        <w:trPr>
          <w:trHeight w:val="1182"/>
        </w:trPr>
        <w:tc>
          <w:tcPr>
            <w:tcW w:w="0" w:type="auto"/>
          </w:tcPr>
          <w:p w14:paraId="14AA358F" w14:textId="77777777" w:rsidR="00EA4C21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60D5712F" w14:textId="77777777" w:rsidR="00EA4C21" w:rsidRDefault="00EA4C21" w:rsidP="00EA4C21">
            <w:pPr>
              <w:spacing w:before="120" w:after="24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B820EE" w:rsidRPr="007631E4" w14:paraId="34CE07D3" w14:textId="77777777" w:rsidTr="00F80477">
        <w:trPr>
          <w:trHeight w:val="1114"/>
        </w:trPr>
        <w:tc>
          <w:tcPr>
            <w:tcW w:w="0" w:type="auto"/>
            <w:hideMark/>
          </w:tcPr>
          <w:p w14:paraId="538BC9EA" w14:textId="77777777" w:rsidR="00B820EE" w:rsidRPr="00EA4C21" w:rsidRDefault="004C6F7A" w:rsidP="00EA4C21">
            <w:pPr>
              <w:spacing w:before="120" w:after="24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FOR OFFICE USE</w:t>
            </w:r>
          </w:p>
        </w:tc>
      </w:tr>
      <w:tr w:rsidR="00DF3A4B" w:rsidRPr="00DF3A4B" w14:paraId="20A2A3F0" w14:textId="77777777" w:rsidTr="00F80477">
        <w:trPr>
          <w:trHeight w:val="873"/>
        </w:trPr>
        <w:tc>
          <w:tcPr>
            <w:tcW w:w="0" w:type="auto"/>
            <w:hideMark/>
          </w:tcPr>
          <w:p w14:paraId="3CD3B3B9" w14:textId="41BD47EF" w:rsidR="00DF3A4B" w:rsidRPr="00DF3A4B" w:rsidRDefault="00DF3A4B" w:rsidP="00B820E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Principle 1</w:t>
            </w:r>
            <w:r w:rsidR="00B820EE">
              <w:rPr>
                <w:rFonts w:ascii="Arial" w:hAnsi="Arial" w:cs="Arial"/>
                <w:b/>
                <w:bCs/>
                <w:color w:val="000000"/>
                <w:lang w:eastAsia="en-GB"/>
              </w:rPr>
              <w:t>3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.</w:t>
            </w:r>
            <w:r w:rsidR="00B820E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and its providers must ensure that they have systems and processes which ensure the effective quality assurance of accredited qualification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79D41B49" w14:textId="77777777" w:rsidTr="00F80477">
        <w:trPr>
          <w:trHeight w:val="1425"/>
        </w:trPr>
        <w:tc>
          <w:tcPr>
            <w:tcW w:w="0" w:type="auto"/>
            <w:hideMark/>
          </w:tcPr>
          <w:p w14:paraId="5AE5AE3D" w14:textId="07AD13F8" w:rsidR="00EA4C21" w:rsidRDefault="009445C2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EA4C21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385A4349" w14:textId="77777777" w:rsidR="00DF3A4B" w:rsidRPr="00DF3A4B" w:rsidRDefault="00DF3A4B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A4C21" w:rsidRPr="00DF3A4B" w14:paraId="351341D8" w14:textId="77777777" w:rsidTr="00F80477">
        <w:trPr>
          <w:trHeight w:val="1062"/>
        </w:trPr>
        <w:tc>
          <w:tcPr>
            <w:tcW w:w="0" w:type="auto"/>
          </w:tcPr>
          <w:p w14:paraId="5927C291" w14:textId="77777777" w:rsidR="00EA4C21" w:rsidRDefault="00EA4C21" w:rsidP="00EA4C21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6560290A" w14:textId="77777777" w:rsidR="00EA4C21" w:rsidRDefault="00094F94" w:rsidP="00EA4C21">
            <w:pPr>
              <w:spacing w:before="120" w:after="24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7631E4" w:rsidRPr="00DF3A4B" w14:paraId="12B78BF6" w14:textId="77777777" w:rsidTr="00F80477">
        <w:trPr>
          <w:trHeight w:val="1062"/>
        </w:trPr>
        <w:tc>
          <w:tcPr>
            <w:tcW w:w="0" w:type="auto"/>
            <w:hideMark/>
          </w:tcPr>
          <w:p w14:paraId="3ED1D3CF" w14:textId="77777777" w:rsidR="009445C2" w:rsidRPr="00EA4C21" w:rsidRDefault="004C6F7A" w:rsidP="00EA4C21">
            <w:pPr>
              <w:spacing w:before="120" w:after="24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FOR OFFICE USE</w:t>
            </w:r>
          </w:p>
        </w:tc>
      </w:tr>
      <w:tr w:rsidR="00DF3A4B" w:rsidRPr="00DF3A4B" w14:paraId="4112DA17" w14:textId="77777777" w:rsidTr="00F80477">
        <w:trPr>
          <w:trHeight w:val="600"/>
        </w:trPr>
        <w:tc>
          <w:tcPr>
            <w:tcW w:w="0" w:type="auto"/>
            <w:hideMark/>
          </w:tcPr>
          <w:p w14:paraId="26811517" w14:textId="2212AE81" w:rsidR="00DF3A4B" w:rsidRPr="00DF3A4B" w:rsidRDefault="00DF3A4B" w:rsidP="00B820EE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>Principle 1</w:t>
            </w:r>
            <w:r w:rsidR="00B820EE">
              <w:rPr>
                <w:rFonts w:ascii="Arial" w:hAnsi="Arial" w:cs="Arial"/>
                <w:b/>
                <w:bCs/>
                <w:color w:val="000000"/>
                <w:lang w:eastAsia="en-GB"/>
              </w:rPr>
              <w:t>4</w:t>
            </w:r>
            <w:r w:rsidRPr="00DF3A4B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and its providers must ensure that its qualifications and their delivery and assessment are fair, inclusive and accessible to learner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0ED579A7" w14:textId="77777777" w:rsidTr="00F80477">
        <w:trPr>
          <w:trHeight w:val="1140"/>
        </w:trPr>
        <w:tc>
          <w:tcPr>
            <w:tcW w:w="0" w:type="auto"/>
            <w:hideMark/>
          </w:tcPr>
          <w:p w14:paraId="0B4569D1" w14:textId="7F6EDDE0" w:rsidR="00DF3A4B" w:rsidRPr="00B21742" w:rsidRDefault="009445C2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B21742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346E8447" w14:textId="77777777" w:rsidR="00DF3A4B" w:rsidRPr="00DF3A4B" w:rsidRDefault="00DF3A4B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B21742" w:rsidRPr="00DF3A4B" w14:paraId="028A8977" w14:textId="77777777" w:rsidTr="00F80477">
        <w:trPr>
          <w:trHeight w:val="1131"/>
        </w:trPr>
        <w:tc>
          <w:tcPr>
            <w:tcW w:w="0" w:type="auto"/>
          </w:tcPr>
          <w:p w14:paraId="2EA8B7B0" w14:textId="77777777" w:rsidR="00B21742" w:rsidRDefault="00B21742" w:rsidP="00B2174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199BA15F" w14:textId="77777777" w:rsidR="00B21742" w:rsidRDefault="00B21742" w:rsidP="00B21742">
            <w:pPr>
              <w:spacing w:before="120" w:after="24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631E4" w:rsidRPr="00DF3A4B" w14:paraId="1DD52899" w14:textId="77777777" w:rsidTr="00F80477">
        <w:trPr>
          <w:trHeight w:val="1131"/>
        </w:trPr>
        <w:tc>
          <w:tcPr>
            <w:tcW w:w="0" w:type="auto"/>
            <w:hideMark/>
          </w:tcPr>
          <w:p w14:paraId="17C84671" w14:textId="77777777" w:rsidR="007631E4" w:rsidRPr="00B21742" w:rsidRDefault="004C6F7A" w:rsidP="00B21742">
            <w:pPr>
              <w:spacing w:before="120" w:after="24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>FOR OFFICE USE</w:t>
            </w:r>
          </w:p>
          <w:p w14:paraId="794316F8" w14:textId="77777777" w:rsidR="009445C2" w:rsidRPr="007631E4" w:rsidRDefault="009445C2" w:rsidP="007631E4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F3A4B" w:rsidRPr="00DF3A4B" w14:paraId="66C1D3FA" w14:textId="77777777" w:rsidTr="00F80477">
        <w:trPr>
          <w:trHeight w:val="945"/>
        </w:trPr>
        <w:tc>
          <w:tcPr>
            <w:tcW w:w="0" w:type="auto"/>
            <w:hideMark/>
          </w:tcPr>
          <w:p w14:paraId="15833CD7" w14:textId="028777FC" w:rsidR="00DF3A4B" w:rsidRPr="004D6071" w:rsidRDefault="00DF3A4B" w:rsidP="004D6071">
            <w:pPr>
              <w:spacing w:before="120" w:after="120"/>
              <w:rPr>
                <w:rFonts w:ascii="Arial" w:eastAsia="Calibri" w:hAnsi="Arial" w:cs="Arial"/>
              </w:rPr>
            </w:pPr>
            <w:r w:rsidRPr="004D6071">
              <w:rPr>
                <w:rFonts w:ascii="Arial" w:hAnsi="Arial" w:cs="Arial"/>
                <w:b/>
                <w:bCs/>
                <w:lang w:eastAsia="en-GB"/>
              </w:rPr>
              <w:t xml:space="preserve">Principle </w:t>
            </w:r>
            <w:r w:rsidR="00B820EE" w:rsidRPr="004D6071">
              <w:rPr>
                <w:rFonts w:ascii="Arial" w:hAnsi="Arial" w:cs="Arial"/>
                <w:b/>
                <w:bCs/>
                <w:lang w:eastAsia="en-GB"/>
              </w:rPr>
              <w:t>15</w:t>
            </w:r>
            <w:r w:rsidR="00B820EE" w:rsidRPr="004D6071">
              <w:rPr>
                <w:rFonts w:ascii="Arial" w:eastAsia="Calibri" w:hAnsi="Arial" w:cs="Arial"/>
                <w:b/>
              </w:rPr>
              <w:t>.</w:t>
            </w:r>
            <w:r w:rsidR="006D4436">
              <w:rPr>
                <w:rFonts w:ascii="Arial" w:eastAsia="Calibri" w:hAnsi="Arial" w:cs="Arial"/>
                <w:b/>
              </w:rPr>
              <w:t xml:space="preserve">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must have effective, reliable and secure systems for the registration and certification of learner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3A4B" w:rsidRPr="00DF3A4B" w14:paraId="5733195B" w14:textId="77777777" w:rsidTr="00F80477">
        <w:trPr>
          <w:trHeight w:val="1425"/>
        </w:trPr>
        <w:tc>
          <w:tcPr>
            <w:tcW w:w="0" w:type="auto"/>
            <w:hideMark/>
          </w:tcPr>
          <w:p w14:paraId="34EE0FCA" w14:textId="62EB942C" w:rsidR="00DF3A4B" w:rsidRPr="00B21742" w:rsidRDefault="009445C2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  <w:r w:rsidRPr="00B21742">
              <w:rPr>
                <w:rFonts w:ascii="Arial" w:hAnsi="Arial" w:cs="Arial"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6E088068" w14:textId="77777777" w:rsidR="00DF3A4B" w:rsidRPr="00DF3A4B" w:rsidRDefault="00DF3A4B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B21742" w:rsidRPr="00DF3A4B" w14:paraId="7677A2A5" w14:textId="77777777" w:rsidTr="00F80477">
        <w:trPr>
          <w:trHeight w:val="1262"/>
        </w:trPr>
        <w:tc>
          <w:tcPr>
            <w:tcW w:w="0" w:type="auto"/>
          </w:tcPr>
          <w:p w14:paraId="5E609066" w14:textId="77777777" w:rsidR="00B21742" w:rsidRDefault="00B21742" w:rsidP="00B2174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399078D0" w14:textId="77777777" w:rsidR="00B21742" w:rsidRPr="00EE5C37" w:rsidRDefault="00B21742" w:rsidP="00B21742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631E4" w:rsidRPr="00DF3A4B" w14:paraId="430E2217" w14:textId="77777777" w:rsidTr="00F80477">
        <w:trPr>
          <w:trHeight w:val="1266"/>
        </w:trPr>
        <w:tc>
          <w:tcPr>
            <w:tcW w:w="0" w:type="auto"/>
            <w:hideMark/>
          </w:tcPr>
          <w:p w14:paraId="66A78109" w14:textId="77777777" w:rsidR="007631E4" w:rsidRPr="00B21742" w:rsidRDefault="004C6F7A" w:rsidP="00B21742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FOR OFFICE USE</w:t>
            </w:r>
          </w:p>
        </w:tc>
      </w:tr>
      <w:tr w:rsidR="00475EFF" w:rsidRPr="004D6071" w14:paraId="183B8EBA" w14:textId="77777777" w:rsidTr="00F80477">
        <w:trPr>
          <w:trHeight w:val="1266"/>
        </w:trPr>
        <w:tc>
          <w:tcPr>
            <w:tcW w:w="0" w:type="auto"/>
            <w:hideMark/>
          </w:tcPr>
          <w:p w14:paraId="4C529C1B" w14:textId="10AAC655" w:rsidR="00475EFF" w:rsidRPr="008D2376" w:rsidRDefault="00475EFF" w:rsidP="008D2376">
            <w:pPr>
              <w:spacing w:before="120" w:after="120"/>
              <w:rPr>
                <w:rFonts w:ascii="Arial" w:hAnsi="Arial" w:cs="Arial"/>
                <w:b/>
                <w:bCs/>
                <w:lang w:eastAsia="en-GB"/>
              </w:rPr>
            </w:pPr>
            <w:r w:rsidRPr="008D2376">
              <w:rPr>
                <w:rFonts w:ascii="Arial" w:hAnsi="Arial" w:cs="Arial"/>
                <w:b/>
                <w:bCs/>
                <w:lang w:eastAsia="en-GB"/>
              </w:rPr>
              <w:t>Principle 1</w:t>
            </w:r>
            <w:r w:rsidR="008E093A">
              <w:rPr>
                <w:rFonts w:ascii="Arial" w:hAnsi="Arial" w:cs="Arial"/>
                <w:b/>
                <w:bCs/>
                <w:lang w:eastAsia="en-GB"/>
              </w:rPr>
              <w:t>6</w:t>
            </w:r>
            <w:r w:rsidRPr="008D2376">
              <w:rPr>
                <w:rFonts w:ascii="Arial" w:hAnsi="Arial" w:cs="Arial"/>
                <w:b/>
                <w:bCs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and its providers must have open and transparent systems, policies and procedures to manage complaint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75EFF" w:rsidRPr="00DF3A4B" w14:paraId="35AE523A" w14:textId="77777777" w:rsidTr="00F80477">
        <w:trPr>
          <w:trHeight w:val="1266"/>
        </w:trPr>
        <w:tc>
          <w:tcPr>
            <w:tcW w:w="0" w:type="auto"/>
            <w:hideMark/>
          </w:tcPr>
          <w:p w14:paraId="28BA6235" w14:textId="5802C3E6" w:rsidR="00475EFF" w:rsidRPr="00475EFF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475EFF">
              <w:rPr>
                <w:rFonts w:ascii="Arial" w:hAnsi="Arial" w:cs="Arial"/>
                <w:b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</w:p>
          <w:p w14:paraId="11564554" w14:textId="77777777" w:rsidR="00475EFF" w:rsidRPr="00475EFF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475EFF" w:rsidRPr="00EE5C37" w14:paraId="7F24CAD5" w14:textId="77777777" w:rsidTr="00F80477">
        <w:trPr>
          <w:trHeight w:val="1266"/>
        </w:trPr>
        <w:tc>
          <w:tcPr>
            <w:tcW w:w="0" w:type="auto"/>
            <w:hideMark/>
          </w:tcPr>
          <w:p w14:paraId="7B954313" w14:textId="77777777" w:rsidR="00475EFF" w:rsidRPr="00475EFF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475EFF">
              <w:rPr>
                <w:rFonts w:ascii="Arial" w:hAnsi="Arial" w:cs="Arial"/>
                <w:b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283B1F19" w14:textId="77777777" w:rsidR="00475EFF" w:rsidRPr="00EE5C37" w:rsidRDefault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475EFF" w:rsidRPr="00B21742" w14:paraId="5A802640" w14:textId="77777777" w:rsidTr="00F80477">
        <w:trPr>
          <w:trHeight w:val="1266"/>
        </w:trPr>
        <w:tc>
          <w:tcPr>
            <w:tcW w:w="0" w:type="auto"/>
            <w:hideMark/>
          </w:tcPr>
          <w:p w14:paraId="41865BE5" w14:textId="77777777" w:rsidR="00475EFF" w:rsidRPr="00B21742" w:rsidRDefault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FOR OFFICE USE</w:t>
            </w:r>
          </w:p>
        </w:tc>
      </w:tr>
      <w:tr w:rsidR="00475EFF" w:rsidRPr="004D6071" w14:paraId="4AB4D205" w14:textId="77777777" w:rsidTr="00F80477">
        <w:trPr>
          <w:trHeight w:val="1266"/>
        </w:trPr>
        <w:tc>
          <w:tcPr>
            <w:tcW w:w="0" w:type="auto"/>
            <w:hideMark/>
          </w:tcPr>
          <w:p w14:paraId="014838B9" w14:textId="390BB1A5" w:rsidR="00475EFF" w:rsidRPr="00475EFF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475EFF">
              <w:rPr>
                <w:rFonts w:ascii="Arial" w:hAnsi="Arial" w:cs="Arial"/>
                <w:b/>
                <w:color w:val="000000"/>
                <w:lang w:eastAsia="en-GB"/>
              </w:rPr>
              <w:t>Principle 1</w:t>
            </w:r>
            <w:r w:rsidR="008E093A">
              <w:rPr>
                <w:rFonts w:ascii="Arial" w:hAnsi="Arial" w:cs="Arial"/>
                <w:b/>
                <w:color w:val="000000"/>
                <w:lang w:eastAsia="en-GB"/>
              </w:rPr>
              <w:t>7</w:t>
            </w:r>
            <w:r w:rsidRPr="00475EFF">
              <w:rPr>
                <w:rFonts w:ascii="Arial" w:hAnsi="Arial" w:cs="Arial"/>
                <w:b/>
                <w:color w:val="000000"/>
                <w:lang w:eastAsia="en-GB"/>
              </w:rPr>
              <w:t xml:space="preserve">.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and its providers must have clear, fair and equitable systems, policies and procedures to manage appeals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75EFF" w:rsidRPr="00DF3A4B" w14:paraId="17FA89C3" w14:textId="77777777" w:rsidTr="00F80477">
        <w:trPr>
          <w:trHeight w:val="1266"/>
        </w:trPr>
        <w:tc>
          <w:tcPr>
            <w:tcW w:w="0" w:type="auto"/>
            <w:hideMark/>
          </w:tcPr>
          <w:p w14:paraId="34CF0363" w14:textId="4B5D75BB" w:rsidR="00475EFF" w:rsidRPr="00475EFF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475EFF"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>Describe how your organisation meets the above Regulatory Principle and the list of documentation submitted as evidence for this Principle.</w:t>
            </w:r>
          </w:p>
          <w:p w14:paraId="04C1C04A" w14:textId="77777777" w:rsidR="00475EFF" w:rsidRPr="00475EFF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475EFF" w:rsidRPr="00EE5C37" w14:paraId="499B4DC7" w14:textId="77777777" w:rsidTr="00F80477">
        <w:trPr>
          <w:trHeight w:val="1266"/>
        </w:trPr>
        <w:tc>
          <w:tcPr>
            <w:tcW w:w="0" w:type="auto"/>
            <w:hideMark/>
          </w:tcPr>
          <w:p w14:paraId="0183BE22" w14:textId="77777777" w:rsidR="00475EFF" w:rsidRPr="00475EFF" w:rsidRDefault="00475EFF" w:rsidP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475EFF">
              <w:rPr>
                <w:rFonts w:ascii="Arial" w:hAnsi="Arial" w:cs="Arial"/>
                <w:b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3621CBFC" w14:textId="77777777" w:rsidR="00475EFF" w:rsidRPr="00EE5C37" w:rsidRDefault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475EFF" w:rsidRPr="00B21742" w14:paraId="32F75124" w14:textId="77777777" w:rsidTr="00F80477">
        <w:trPr>
          <w:trHeight w:val="1266"/>
        </w:trPr>
        <w:tc>
          <w:tcPr>
            <w:tcW w:w="0" w:type="auto"/>
            <w:hideMark/>
          </w:tcPr>
          <w:p w14:paraId="66039851" w14:textId="77777777" w:rsidR="00475EFF" w:rsidRPr="00B21742" w:rsidRDefault="00475EFF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FOR OFFICE USE</w:t>
            </w:r>
          </w:p>
        </w:tc>
      </w:tr>
      <w:tr w:rsidR="008D2376" w:rsidRPr="004D6071" w14:paraId="072ED0C9" w14:textId="77777777" w:rsidTr="00F80477">
        <w:trPr>
          <w:trHeight w:val="1266"/>
        </w:trPr>
        <w:tc>
          <w:tcPr>
            <w:tcW w:w="0" w:type="auto"/>
            <w:hideMark/>
          </w:tcPr>
          <w:p w14:paraId="0CB7EDEA" w14:textId="2745BA60" w:rsidR="008D2376" w:rsidRPr="008D2376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8D2376">
              <w:rPr>
                <w:rFonts w:ascii="Arial" w:hAnsi="Arial" w:cs="Arial"/>
                <w:b/>
                <w:color w:val="000000"/>
                <w:lang w:eastAsia="en-GB"/>
              </w:rPr>
              <w:t>Principle 1</w:t>
            </w:r>
            <w:r w:rsidR="008E093A">
              <w:rPr>
                <w:rFonts w:ascii="Arial" w:hAnsi="Arial" w:cs="Arial"/>
                <w:b/>
                <w:color w:val="000000"/>
                <w:lang w:eastAsia="en-GB"/>
              </w:rPr>
              <w:t>8</w:t>
            </w:r>
            <w:r w:rsidRPr="008D2376">
              <w:rPr>
                <w:rFonts w:ascii="Arial" w:hAnsi="Arial" w:cs="Arial"/>
                <w:b/>
                <w:color w:val="000000"/>
                <w:lang w:eastAsia="en-GB"/>
              </w:rPr>
              <w:t>.</w:t>
            </w:r>
            <w:r w:rsidR="006D4436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  <w:r w:rsidR="006D4436" w:rsidRPr="00882180">
              <w:rPr>
                <w:rFonts w:ascii="Arial" w:hAnsi="Arial" w:cs="Arial"/>
                <w:b/>
                <w:bCs/>
              </w:rPr>
              <w:t>The awarding body and its providers must ensure that it has safeguards to prevent and manage cases of malpractice and maladministration</w:t>
            </w:r>
            <w:r w:rsidR="000D76A3" w:rsidRPr="0088218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D2376" w:rsidRPr="00DF3A4B" w14:paraId="4FE6DD35" w14:textId="77777777" w:rsidTr="00F80477">
        <w:trPr>
          <w:trHeight w:val="1266"/>
        </w:trPr>
        <w:tc>
          <w:tcPr>
            <w:tcW w:w="0" w:type="auto"/>
            <w:hideMark/>
          </w:tcPr>
          <w:p w14:paraId="2A0C75A4" w14:textId="77777777" w:rsidR="008D2376" w:rsidRPr="008D2376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8D2376">
              <w:rPr>
                <w:rFonts w:ascii="Arial" w:hAnsi="Arial" w:cs="Arial"/>
                <w:b/>
                <w:color w:val="000000"/>
                <w:lang w:eastAsia="en-GB"/>
              </w:rPr>
              <w:t>Describe how your organisation meets the above Regulatory Principle and the list of documentation submitted as evidence for this Principle.</w:t>
            </w:r>
            <w:r w:rsidRPr="008D2376">
              <w:rPr>
                <w:rFonts w:ascii="Arial" w:hAnsi="Arial" w:cs="Arial"/>
                <w:b/>
                <w:color w:val="000000"/>
                <w:lang w:eastAsia="en-GB"/>
              </w:rPr>
              <w:br/>
            </w:r>
            <w:r w:rsidRPr="008D2376">
              <w:rPr>
                <w:rFonts w:ascii="Arial" w:hAnsi="Arial" w:cs="Arial"/>
                <w:b/>
                <w:color w:val="000000"/>
                <w:lang w:eastAsia="en-GB"/>
              </w:rPr>
              <w:br/>
            </w:r>
          </w:p>
          <w:p w14:paraId="3B09E2C4" w14:textId="77777777" w:rsidR="008D2376" w:rsidRPr="008D2376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54D54A8" w14:textId="77777777" w:rsidR="008D2376" w:rsidRPr="008D2376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2B56BEE" w14:textId="77777777" w:rsidR="008D2376" w:rsidRPr="008D2376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4FA3419" w14:textId="77777777" w:rsidR="008D2376" w:rsidRPr="008D2376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DAD6420" w14:textId="77777777" w:rsidR="008D2376" w:rsidRPr="008D2376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8D2376" w:rsidRPr="00EE5C37" w14:paraId="6BA5C9C1" w14:textId="77777777" w:rsidTr="00F80477">
        <w:trPr>
          <w:trHeight w:val="1266"/>
        </w:trPr>
        <w:tc>
          <w:tcPr>
            <w:tcW w:w="0" w:type="auto"/>
            <w:hideMark/>
          </w:tcPr>
          <w:p w14:paraId="66C110AF" w14:textId="77777777" w:rsidR="008D2376" w:rsidRPr="008D2376" w:rsidRDefault="008D2376" w:rsidP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8D2376">
              <w:rPr>
                <w:rFonts w:ascii="Arial" w:hAnsi="Arial" w:cs="Arial"/>
                <w:b/>
                <w:color w:val="000000"/>
                <w:lang w:eastAsia="en-GB"/>
              </w:rPr>
              <w:t>DOCUMENTATION CHECKLIST (please clearly reference any supporting documentation)</w:t>
            </w:r>
          </w:p>
          <w:p w14:paraId="17A9E43E" w14:textId="77777777" w:rsidR="008D2376" w:rsidRPr="00EE5C37" w:rsidRDefault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8D2376" w:rsidRPr="00B21742" w14:paraId="12CEEEE7" w14:textId="77777777" w:rsidTr="00F80477">
        <w:trPr>
          <w:trHeight w:val="1266"/>
        </w:trPr>
        <w:tc>
          <w:tcPr>
            <w:tcW w:w="0" w:type="auto"/>
            <w:hideMark/>
          </w:tcPr>
          <w:p w14:paraId="5239E9E6" w14:textId="77777777" w:rsidR="008D2376" w:rsidRPr="00B21742" w:rsidRDefault="008D2376">
            <w:pPr>
              <w:spacing w:before="120" w:after="12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FOR OFFICE USE</w:t>
            </w:r>
          </w:p>
        </w:tc>
      </w:tr>
    </w:tbl>
    <w:p w14:paraId="103EB4CF" w14:textId="2BF7E9BF" w:rsidR="008E093A" w:rsidRDefault="008E093A"/>
    <w:p w14:paraId="57A6903A" w14:textId="08C858FC" w:rsidR="009445C2" w:rsidRDefault="008E093A">
      <w:r>
        <w:br w:type="page"/>
      </w: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10462"/>
      </w:tblGrid>
      <w:tr w:rsidR="00DF3A4B" w:rsidRPr="00DF3A4B" w14:paraId="18B79A89" w14:textId="77777777" w:rsidTr="00F80477">
        <w:trPr>
          <w:trHeight w:val="720"/>
        </w:trPr>
        <w:tc>
          <w:tcPr>
            <w:tcW w:w="10462" w:type="dxa"/>
            <w:hideMark/>
          </w:tcPr>
          <w:p w14:paraId="50A89CCF" w14:textId="1604D783" w:rsidR="00DF3A4B" w:rsidRDefault="00B21742" w:rsidP="004D7FC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lastRenderedPageBreak/>
              <w:br w:type="page"/>
            </w:r>
            <w:r w:rsidR="009613E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4.  QUALIFICATIONS </w:t>
            </w:r>
            <w:r w:rsidR="00DF3A4B" w:rsidRPr="00DF3A4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FOR ACCREDITATION</w:t>
            </w:r>
          </w:p>
          <w:p w14:paraId="6F94A21D" w14:textId="7EA08612" w:rsidR="00651FA9" w:rsidRDefault="0053708B" w:rsidP="00651FA9">
            <w:pPr>
              <w:rPr>
                <w:rFonts w:ascii="Arial" w:hAnsi="Arial" w:cs="Arial"/>
                <w:bCs/>
                <w:i/>
                <w:color w:val="1F497D" w:themeColor="text2"/>
                <w:lang w:eastAsia="en-GB"/>
              </w:rPr>
            </w:pPr>
            <w:r w:rsidRPr="00A038A1">
              <w:rPr>
                <w:rFonts w:ascii="Arial" w:hAnsi="Arial" w:cs="Arial"/>
                <w:bCs/>
                <w:i/>
                <w:lang w:eastAsia="en-GB"/>
              </w:rPr>
              <w:t xml:space="preserve">One qualification </w:t>
            </w:r>
            <w:r w:rsidR="00651FA9" w:rsidRPr="00A038A1">
              <w:rPr>
                <w:rFonts w:ascii="Arial" w:hAnsi="Arial" w:cs="Arial"/>
                <w:bCs/>
                <w:i/>
                <w:lang w:eastAsia="en-GB"/>
              </w:rPr>
              <w:t>must</w:t>
            </w:r>
            <w:r w:rsidRPr="00A038A1">
              <w:rPr>
                <w:rFonts w:ascii="Arial" w:hAnsi="Arial" w:cs="Arial"/>
                <w:bCs/>
                <w:i/>
                <w:lang w:eastAsia="en-GB"/>
              </w:rPr>
              <w:t xml:space="preserve"> be submitted for accreditation alongside your Awarding Body Approval Application and Form AC2 </w:t>
            </w:r>
            <w:r w:rsidR="00A044F3">
              <w:rPr>
                <w:rFonts w:ascii="Arial" w:hAnsi="Arial" w:cs="Arial"/>
                <w:bCs/>
                <w:i/>
                <w:lang w:eastAsia="en-GB"/>
              </w:rPr>
              <w:t>must</w:t>
            </w:r>
            <w:r w:rsidRPr="00A038A1">
              <w:rPr>
                <w:rFonts w:ascii="Arial" w:hAnsi="Arial" w:cs="Arial"/>
                <w:bCs/>
                <w:i/>
                <w:lang w:eastAsia="en-GB"/>
              </w:rPr>
              <w:t xml:space="preserve"> be completed.  </w:t>
            </w:r>
          </w:p>
          <w:p w14:paraId="341C2879" w14:textId="77777777" w:rsidR="00651FA9" w:rsidRDefault="00651FA9" w:rsidP="00651FA9">
            <w:pPr>
              <w:rPr>
                <w:rFonts w:ascii="Arial" w:hAnsi="Arial" w:cs="Arial"/>
                <w:bCs/>
                <w:i/>
                <w:color w:val="1F497D" w:themeColor="text2"/>
                <w:lang w:eastAsia="en-GB"/>
              </w:rPr>
            </w:pPr>
          </w:p>
          <w:p w14:paraId="37498033" w14:textId="2E45BF14" w:rsidR="00651FA9" w:rsidRDefault="0053708B" w:rsidP="00651FA9">
            <w:pPr>
              <w:rPr>
                <w:rFonts w:ascii="Arial" w:hAnsi="Arial" w:cs="Arial"/>
                <w:color w:val="365F91" w:themeColor="accent1" w:themeShade="BF"/>
                <w:lang w:eastAsia="en-GB"/>
              </w:rPr>
            </w:pPr>
            <w:r w:rsidRPr="00A038A1">
              <w:rPr>
                <w:rFonts w:ascii="Arial" w:hAnsi="Arial" w:cs="Arial"/>
                <w:bCs/>
                <w:i/>
                <w:lang w:eastAsia="en-GB"/>
              </w:rPr>
              <w:t xml:space="preserve">Please also refer to Regulatory Principles </w:t>
            </w:r>
            <w:r w:rsidR="00B67867">
              <w:rPr>
                <w:rFonts w:ascii="Arial" w:hAnsi="Arial" w:cs="Arial"/>
                <w:bCs/>
                <w:i/>
                <w:lang w:eastAsia="en-GB"/>
              </w:rPr>
              <w:t>10, 11</w:t>
            </w:r>
            <w:r w:rsidRPr="00A038A1">
              <w:rPr>
                <w:rFonts w:ascii="Arial" w:hAnsi="Arial" w:cs="Arial"/>
                <w:bCs/>
                <w:i/>
                <w:lang w:eastAsia="en-GB"/>
              </w:rPr>
              <w:t xml:space="preserve"> and 1</w:t>
            </w:r>
            <w:r w:rsidR="00B67867">
              <w:rPr>
                <w:rFonts w:ascii="Arial" w:hAnsi="Arial" w:cs="Arial"/>
                <w:bCs/>
                <w:i/>
                <w:lang w:eastAsia="en-GB"/>
              </w:rPr>
              <w:t>2</w:t>
            </w:r>
            <w:r w:rsidRPr="00A038A1">
              <w:rPr>
                <w:rFonts w:ascii="Arial" w:hAnsi="Arial" w:cs="Arial"/>
                <w:bCs/>
                <w:i/>
                <w:lang w:eastAsia="en-GB"/>
              </w:rPr>
              <w:t xml:space="preserve"> and the</w:t>
            </w:r>
            <w:r w:rsidR="00651FA9" w:rsidRPr="00A038A1">
              <w:rPr>
                <w:rFonts w:ascii="Arial" w:hAnsi="Arial" w:cs="Arial"/>
                <w:b/>
                <w:i/>
                <w:lang w:eastAsia="en-GB"/>
              </w:rPr>
              <w:t xml:space="preserve"> Guidance on Completion of Form AC2 Qualification Accreditation</w:t>
            </w:r>
            <w:r w:rsidR="00651FA9" w:rsidRPr="00A038A1">
              <w:rPr>
                <w:rFonts w:ascii="Arial" w:hAnsi="Arial" w:cs="Arial"/>
                <w:lang w:eastAsia="en-GB"/>
              </w:rPr>
              <w:t>.</w:t>
            </w:r>
          </w:p>
          <w:p w14:paraId="19C800FE" w14:textId="00D2F06A" w:rsidR="002A4BEE" w:rsidRDefault="002A4BEE" w:rsidP="00651FA9">
            <w:pP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</w:p>
          <w:p w14:paraId="28DAC94C" w14:textId="44C02BEC" w:rsidR="009613E6" w:rsidRDefault="002A4BEE" w:rsidP="00651FA9">
            <w:pPr>
              <w:rPr>
                <w:rFonts w:ascii="Arial" w:hAnsi="Arial" w:cs="Arial"/>
                <w:bCs/>
                <w:color w:val="1F497D" w:themeColor="text2"/>
                <w:lang w:eastAsia="en-GB"/>
              </w:rPr>
            </w:pPr>
            <w:r w:rsidRPr="00A038A1">
              <w:rPr>
                <w:rFonts w:ascii="Arial" w:hAnsi="Arial" w:cs="Arial"/>
                <w:b/>
                <w:sz w:val="28"/>
                <w:szCs w:val="28"/>
              </w:rPr>
              <w:t xml:space="preserve">Please </w:t>
            </w:r>
            <w:r w:rsidR="000C3E9C">
              <w:rPr>
                <w:rFonts w:ascii="Arial" w:hAnsi="Arial" w:cs="Arial"/>
                <w:b/>
                <w:sz w:val="28"/>
                <w:szCs w:val="28"/>
              </w:rPr>
              <w:t>submit</w:t>
            </w:r>
            <w:r w:rsidRPr="00A038A1">
              <w:rPr>
                <w:rFonts w:ascii="Arial" w:hAnsi="Arial" w:cs="Arial"/>
                <w:b/>
                <w:sz w:val="28"/>
                <w:szCs w:val="28"/>
              </w:rPr>
              <w:t xml:space="preserve"> your completed</w:t>
            </w:r>
            <w:r w:rsidRPr="007257A8">
              <w:rPr>
                <w:color w:val="365F91" w:themeColor="accent1" w:themeShade="BF"/>
              </w:rPr>
              <w:t xml:space="preserve"> </w:t>
            </w:r>
            <w:r w:rsidRPr="00A038A1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AC2 Qualification Accreditation Form</w:t>
            </w:r>
          </w:p>
          <w:p w14:paraId="6C6924D9" w14:textId="537FD238" w:rsidR="002A4BEE" w:rsidRPr="002A4BEE" w:rsidRDefault="002A4BEE" w:rsidP="00651FA9">
            <w:pPr>
              <w:rPr>
                <w:rFonts w:ascii="Arial" w:hAnsi="Arial" w:cs="Arial"/>
                <w:bCs/>
                <w:color w:val="1F497D" w:themeColor="text2"/>
                <w:lang w:eastAsia="en-GB"/>
              </w:rPr>
            </w:pPr>
          </w:p>
        </w:tc>
      </w:tr>
      <w:tr w:rsidR="00DF3A4B" w:rsidRPr="00DF3A4B" w14:paraId="7FF9EEB8" w14:textId="77777777" w:rsidTr="00F80477">
        <w:trPr>
          <w:trHeight w:val="300"/>
        </w:trPr>
        <w:tc>
          <w:tcPr>
            <w:tcW w:w="10462" w:type="dxa"/>
            <w:noWrap/>
            <w:hideMark/>
          </w:tcPr>
          <w:p w14:paraId="56B03D6E" w14:textId="77777777" w:rsidR="00DF3A4B" w:rsidRDefault="0053708B" w:rsidP="00BD793B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4.1 Please provid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 brief summar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of the qualification being submitted for accreditation.</w:t>
            </w:r>
          </w:p>
          <w:p w14:paraId="42317FA0" w14:textId="77777777" w:rsidR="00BD793B" w:rsidRPr="00DF3A4B" w:rsidRDefault="00BD793B" w:rsidP="001E33C1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3A4B" w:rsidRPr="00DF3A4B" w14:paraId="704D35F7" w14:textId="77777777" w:rsidTr="00F80477">
        <w:trPr>
          <w:trHeight w:val="285"/>
        </w:trPr>
        <w:tc>
          <w:tcPr>
            <w:tcW w:w="10462" w:type="dxa"/>
            <w:noWrap/>
            <w:hideMark/>
          </w:tcPr>
          <w:p w14:paraId="324801A1" w14:textId="77777777" w:rsidR="0053708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734FD6" w14:textId="61B2EA66" w:rsidR="00DF3A4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itle:</w:t>
            </w:r>
            <w:r w:rsidR="008E093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-10913034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55CA901E" w14:textId="77777777" w:rsidR="000707B3" w:rsidRDefault="000707B3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07C4C2" w14:textId="77777777" w:rsidR="0053708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0143BF6" w14:textId="41283108" w:rsidR="0053708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ype</w:t>
            </w:r>
            <w:r w:rsidR="00E0278E">
              <w:rPr>
                <w:rFonts w:ascii="Arial" w:hAnsi="Arial" w:cs="Arial"/>
                <w:color w:val="000000"/>
                <w:lang w:eastAsia="en-GB"/>
              </w:rPr>
              <w:t xml:space="preserve"> (SVQ/Regulatory/Other)</w:t>
            </w:r>
            <w:r>
              <w:rPr>
                <w:rFonts w:ascii="Arial" w:hAnsi="Arial" w:cs="Arial"/>
                <w:color w:val="000000"/>
                <w:lang w:eastAsia="en-GB"/>
              </w:rPr>
              <w:t>:</w:t>
            </w:r>
            <w:r w:rsidR="008E093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-341985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034D4561" w14:textId="77777777" w:rsidR="000707B3" w:rsidRDefault="000707B3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66B5B20" w14:textId="77777777" w:rsidR="0053708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F93C002" w14:textId="526F3720" w:rsidR="0053708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ize of qualification (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eg.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number of units):</w:t>
            </w:r>
            <w:r w:rsidR="008E093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21154767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0239CDFE" w14:textId="77777777" w:rsidR="000707B3" w:rsidRDefault="000707B3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EA044C3" w14:textId="77777777" w:rsidR="0053708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57AF596" w14:textId="7459C49E" w:rsidR="0053708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Qualification developed by:</w:t>
            </w:r>
            <w:r w:rsidR="008E093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-4557188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392C58EE" w14:textId="77777777" w:rsidR="000707B3" w:rsidRDefault="000707B3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55C6957" w14:textId="77777777" w:rsidR="0053708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542285C" w14:textId="13568E8A" w:rsidR="00DF3A4B" w:rsidRDefault="0053708B" w:rsidP="00DF3A4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ssessment methodology:</w:t>
            </w:r>
            <w:r w:rsidR="008E093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eastAsia="en-GB"/>
                </w:rPr>
                <w:id w:val="3291028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E093A" w:rsidRPr="00A038A1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06135812" w14:textId="77777777" w:rsidR="007631E4" w:rsidRDefault="007631E4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F266DC0" w14:textId="77777777" w:rsidR="008916E4" w:rsidRPr="00DF3A4B" w:rsidRDefault="008916E4" w:rsidP="00DF3A4B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F3A4B" w:rsidRPr="00DF3A4B" w14:paraId="1D45FC56" w14:textId="77777777" w:rsidTr="00F80477">
        <w:trPr>
          <w:trHeight w:val="300"/>
        </w:trPr>
        <w:tc>
          <w:tcPr>
            <w:tcW w:w="10462" w:type="dxa"/>
            <w:hideMark/>
          </w:tcPr>
          <w:p w14:paraId="5D1C2F0D" w14:textId="77777777" w:rsidR="00DF3A4B" w:rsidRPr="00DF3A4B" w:rsidRDefault="00E0278E" w:rsidP="00BD793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4.2  Futur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qualification p</w:t>
            </w:r>
            <w:r w:rsidR="00BD793B">
              <w:rPr>
                <w:rFonts w:ascii="Arial" w:hAnsi="Arial" w:cs="Arial"/>
                <w:b/>
                <w:bCs/>
                <w:color w:val="000000"/>
                <w:lang w:eastAsia="en-GB"/>
              </w:rPr>
              <w:t>rovision (if your application is successful what other qualifications do you intend submitting for accreditation, please list and provide an indication of timescales)</w:t>
            </w:r>
          </w:p>
        </w:tc>
      </w:tr>
      <w:tr w:rsidR="00DF3A4B" w:rsidRPr="00DF3A4B" w14:paraId="25C1A427" w14:textId="77777777" w:rsidTr="00F80477">
        <w:trPr>
          <w:trHeight w:val="600"/>
        </w:trPr>
        <w:tc>
          <w:tcPr>
            <w:tcW w:w="10462" w:type="dxa"/>
            <w:hideMark/>
          </w:tcPr>
          <w:p w14:paraId="20EE3753" w14:textId="77777777" w:rsidR="00DF3A4B" w:rsidRDefault="00DF3A4B" w:rsidP="00DF3A4B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0352E08F" w14:textId="77777777" w:rsidR="000707B3" w:rsidRDefault="000707B3" w:rsidP="00DF3A4B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1D7D8BEB" w14:textId="77777777" w:rsidR="00BD793B" w:rsidRDefault="00BD793B" w:rsidP="00DF3A4B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746D722A" w14:textId="77777777" w:rsidR="00DF3A4B" w:rsidRPr="00DF3A4B" w:rsidRDefault="00DF3A4B" w:rsidP="00DF3A4B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F3A4B" w:rsidRPr="00DF3A4B" w14:paraId="2D6497C8" w14:textId="77777777" w:rsidTr="00F80477">
        <w:trPr>
          <w:trHeight w:val="300"/>
        </w:trPr>
        <w:tc>
          <w:tcPr>
            <w:tcW w:w="10462" w:type="dxa"/>
            <w:noWrap/>
            <w:hideMark/>
          </w:tcPr>
          <w:p w14:paraId="10C33F6B" w14:textId="77777777" w:rsidR="00DF3A4B" w:rsidRPr="00252FB6" w:rsidRDefault="00BD793B" w:rsidP="00BD793B">
            <w:pPr>
              <w:spacing w:before="120" w:after="120"/>
              <w:rPr>
                <w:rFonts w:ascii="Arial" w:hAnsi="Arial" w:cs="Arial"/>
                <w:color w:val="000000"/>
                <w:lang w:eastAsia="en-GB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4.3  Pleas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provide an indicati</w:t>
            </w:r>
            <w:r w:rsidR="00E0278E">
              <w:rPr>
                <w:rFonts w:ascii="Arial" w:hAnsi="Arial" w:cs="Arial"/>
                <w:b/>
                <w:bCs/>
                <w:color w:val="000000"/>
                <w:lang w:eastAsia="en-GB"/>
              </w:rPr>
              <w:t>on of how many approved providers you anticipate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within the first two years of operation</w:t>
            </w:r>
          </w:p>
        </w:tc>
      </w:tr>
      <w:tr w:rsidR="00DF3A4B" w:rsidRPr="00DF3A4B" w14:paraId="7DC23D16" w14:textId="77777777" w:rsidTr="00F80477">
        <w:trPr>
          <w:trHeight w:val="770"/>
        </w:trPr>
        <w:tc>
          <w:tcPr>
            <w:tcW w:w="10462" w:type="dxa"/>
            <w:hideMark/>
          </w:tcPr>
          <w:p w14:paraId="621997CB" w14:textId="77777777" w:rsidR="007631E4" w:rsidRDefault="007631E4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  <w:p w14:paraId="0AE13BDD" w14:textId="77777777" w:rsidR="007631E4" w:rsidRPr="00DF3A4B" w:rsidRDefault="007631E4" w:rsidP="00DF3A4B">
            <w:pPr>
              <w:spacing w:after="240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F3A4B" w:rsidRPr="00DF3A4B" w14:paraId="2104B653" w14:textId="77777777" w:rsidTr="00F80477">
        <w:trPr>
          <w:trHeight w:val="70"/>
        </w:trPr>
        <w:tc>
          <w:tcPr>
            <w:tcW w:w="10462" w:type="dxa"/>
            <w:hideMark/>
          </w:tcPr>
          <w:p w14:paraId="1FAE70DA" w14:textId="77777777" w:rsidR="00DF3A4B" w:rsidRDefault="000707B3" w:rsidP="000707B3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OR OFFICE USE</w:t>
            </w:r>
          </w:p>
          <w:p w14:paraId="022C186A" w14:textId="77777777" w:rsidR="000707B3" w:rsidRDefault="000707B3" w:rsidP="000707B3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70B15D57" w14:textId="77777777" w:rsidR="000707B3" w:rsidRDefault="000707B3" w:rsidP="000707B3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5F56D3B5" w14:textId="77777777" w:rsidR="000707B3" w:rsidRPr="00DF3A4B" w:rsidRDefault="000707B3" w:rsidP="00A04C3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4CD35363" w14:textId="77777777" w:rsidR="003C74D8" w:rsidRDefault="003C74D8">
      <w:pPr>
        <w:rPr>
          <w:rFonts w:ascii="Arial" w:hAnsi="Arial" w:cs="Arial"/>
          <w:b/>
          <w:i/>
        </w:rPr>
      </w:pPr>
    </w:p>
    <w:p w14:paraId="6232D082" w14:textId="77777777" w:rsidR="007257A8" w:rsidRDefault="002A4BEE" w:rsidP="005C588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0707B3">
        <w:rPr>
          <w:rFonts w:ascii="Arial" w:hAnsi="Arial" w:cs="Arial"/>
          <w:b/>
          <w:sz w:val="28"/>
          <w:szCs w:val="28"/>
        </w:rPr>
        <w:t>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37B38" w:rsidRPr="00A37B38" w14:paraId="2FAAC2D0" w14:textId="77777777" w:rsidTr="00A37B38">
        <w:trPr>
          <w:trHeight w:val="290"/>
        </w:trPr>
        <w:tc>
          <w:tcPr>
            <w:tcW w:w="10053" w:type="dxa"/>
          </w:tcPr>
          <w:p w14:paraId="4FF97282" w14:textId="3E892023" w:rsidR="00A37B38" w:rsidRPr="00A37B38" w:rsidRDefault="00A37B38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37B38">
              <w:rPr>
                <w:rFonts w:ascii="Arial" w:hAnsi="Arial" w:cs="Arial"/>
                <w:b/>
                <w:sz w:val="22"/>
                <w:szCs w:val="22"/>
              </w:rPr>
              <w:t>Regulation Manager:</w:t>
            </w:r>
          </w:p>
        </w:tc>
      </w:tr>
      <w:tr w:rsidR="00A37B38" w:rsidRPr="00A37B38" w14:paraId="3E63CCC1" w14:textId="77777777" w:rsidTr="00A37B38">
        <w:tc>
          <w:tcPr>
            <w:tcW w:w="10053" w:type="dxa"/>
          </w:tcPr>
          <w:p w14:paraId="45007A62" w14:textId="42136C95" w:rsidR="00A37B38" w:rsidRPr="00A37B38" w:rsidRDefault="00A37B38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37B38">
              <w:rPr>
                <w:rFonts w:ascii="Arial" w:hAnsi="Arial" w:cs="Arial"/>
                <w:b/>
                <w:sz w:val="22"/>
                <w:szCs w:val="22"/>
              </w:rPr>
              <w:t>Accreditation Manager:</w:t>
            </w:r>
          </w:p>
        </w:tc>
      </w:tr>
      <w:tr w:rsidR="00A37B38" w:rsidRPr="00A37B38" w14:paraId="074E2941" w14:textId="77777777" w:rsidTr="00A37B38">
        <w:tc>
          <w:tcPr>
            <w:tcW w:w="10053" w:type="dxa"/>
          </w:tcPr>
          <w:p w14:paraId="46DC2A43" w14:textId="18870BB4" w:rsidR="00A37B38" w:rsidRPr="00A37B38" w:rsidRDefault="00A37B38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37B38">
              <w:rPr>
                <w:rFonts w:ascii="Arial" w:hAnsi="Arial" w:cs="Arial"/>
                <w:b/>
                <w:sz w:val="22"/>
                <w:szCs w:val="22"/>
              </w:rPr>
              <w:t>Date Submission Received:</w:t>
            </w:r>
          </w:p>
        </w:tc>
      </w:tr>
      <w:tr w:rsidR="00A37B38" w:rsidRPr="00A37B38" w14:paraId="6BCD0562" w14:textId="77777777" w:rsidTr="00A37B38">
        <w:tc>
          <w:tcPr>
            <w:tcW w:w="10053" w:type="dxa"/>
          </w:tcPr>
          <w:p w14:paraId="0D575E65" w14:textId="2ABB08BB" w:rsidR="00A37B38" w:rsidRPr="00A37B38" w:rsidRDefault="000C3E9C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="00A37B38" w:rsidRPr="00A37B38">
              <w:rPr>
                <w:rFonts w:ascii="Arial" w:hAnsi="Arial" w:cs="Arial"/>
                <w:b/>
                <w:sz w:val="22"/>
                <w:szCs w:val="22"/>
              </w:rPr>
              <w:t>te of ACG:</w:t>
            </w:r>
          </w:p>
        </w:tc>
      </w:tr>
      <w:tr w:rsidR="004C6F7A" w14:paraId="679BE512" w14:textId="77777777" w:rsidTr="00A37B38">
        <w:tc>
          <w:tcPr>
            <w:tcW w:w="10053" w:type="dxa"/>
          </w:tcPr>
          <w:p w14:paraId="6F126D42" w14:textId="77777777" w:rsidR="004C6F7A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ARY OF SUBMISSION</w:t>
            </w:r>
          </w:p>
          <w:p w14:paraId="30F680ED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CD8FD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D5A66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1B187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463E8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98949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46C5E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E2A7E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E0DD2B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199B5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27B7C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82FDF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1402D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7C0BC" w14:textId="77777777" w:rsid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9C397" w14:textId="77777777" w:rsidR="00F11A89" w:rsidRDefault="00F11A89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F142C8" w14:textId="77777777" w:rsidR="003B49ED" w:rsidRPr="000707B3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1A89" w14:paraId="3BBEF5FC" w14:textId="77777777" w:rsidTr="00A37B38">
        <w:tc>
          <w:tcPr>
            <w:tcW w:w="10053" w:type="dxa"/>
          </w:tcPr>
          <w:p w14:paraId="62AFCB63" w14:textId="77777777" w:rsidR="00F11A89" w:rsidRDefault="00F11A89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SSUES FOR DISCUSSION</w:t>
            </w:r>
          </w:p>
          <w:p w14:paraId="0D1A8BBB" w14:textId="77777777" w:rsidR="00F11A89" w:rsidRDefault="00F11A89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F3496" w14:textId="77777777" w:rsidR="00F11A89" w:rsidRDefault="00F11A89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414C6A" w14:textId="77777777" w:rsidR="00F11A89" w:rsidRDefault="00F11A89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D43E4" w14:textId="77777777" w:rsidR="00F11A89" w:rsidRDefault="00F11A89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C26350" w14:textId="77777777" w:rsidR="00F11A89" w:rsidRDefault="00F11A89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68B39A" w14:textId="77777777" w:rsidR="00F11A89" w:rsidRPr="00F11A89" w:rsidRDefault="00F11A89" w:rsidP="003B49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6F7A" w14:paraId="3D89E14F" w14:textId="77777777" w:rsidTr="00A37B38">
        <w:tc>
          <w:tcPr>
            <w:tcW w:w="10053" w:type="dxa"/>
          </w:tcPr>
          <w:p w14:paraId="27EF92A0" w14:textId="77777777" w:rsidR="004C6F7A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ULATION &amp; ACCREDITATION MANAGERS’ RECOMMENDATION</w:t>
            </w:r>
          </w:p>
          <w:p w14:paraId="2CD8C1F1" w14:textId="77777777" w:rsidR="003B49ED" w:rsidRPr="003B49ED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WARDING BODY APPROVAL</w:t>
            </w:r>
          </w:p>
          <w:p w14:paraId="12950EC6" w14:textId="5F4AA0FE" w:rsidR="003B49ED" w:rsidRPr="003B49ED" w:rsidRDefault="003B49E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B49ED">
              <w:rPr>
                <w:rFonts w:ascii="Arial" w:hAnsi="Arial" w:cs="Arial"/>
                <w:bCs w:val="0"/>
                <w:sz w:val="22"/>
                <w:szCs w:val="22"/>
              </w:rPr>
              <w:t>Approve</w:t>
            </w:r>
            <w:r w:rsidRPr="003B49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="00077CB6">
              <w:rPr>
                <w:rFonts w:ascii="MS Gothic" w:eastAsia="MS Gothic" w:hAnsi="MS Gothic" w:cs="Arial" w:hint="eastAsia"/>
                <w:b w:val="0"/>
                <w:bCs w:val="0"/>
                <w:sz w:val="22"/>
                <w:szCs w:val="22"/>
              </w:rPr>
              <w:t>☐</w:t>
            </w:r>
          </w:p>
          <w:p w14:paraId="7B647BB2" w14:textId="77777777" w:rsidR="003B49ED" w:rsidRPr="00CD28D2" w:rsidRDefault="003B49ED" w:rsidP="003B49ED">
            <w:pPr>
              <w:pStyle w:val="Heading2"/>
              <w:rPr>
                <w:rFonts w:ascii="Arial" w:hAnsi="Arial" w:cs="Arial"/>
              </w:rPr>
            </w:pPr>
          </w:p>
          <w:p w14:paraId="58EA5D97" w14:textId="4B8BBD44" w:rsidR="003B49ED" w:rsidRPr="003B49ED" w:rsidRDefault="003B49E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B49ED">
              <w:rPr>
                <w:rFonts w:ascii="Arial" w:hAnsi="Arial" w:cs="Arial"/>
                <w:sz w:val="22"/>
                <w:szCs w:val="22"/>
              </w:rPr>
              <w:t>Approve with conditions*</w:t>
            </w:r>
            <w:r w:rsidRPr="003B49ED">
              <w:rPr>
                <w:rFonts w:ascii="Arial" w:hAnsi="Arial" w:cs="Arial"/>
                <w:sz w:val="22"/>
                <w:szCs w:val="22"/>
              </w:rPr>
              <w:tab/>
            </w:r>
            <w:r w:rsidR="00077CB6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  <w:p w14:paraId="3215427F" w14:textId="77777777" w:rsidR="003B49ED" w:rsidRPr="00CD28D2" w:rsidRDefault="003B49ED" w:rsidP="003B49ED">
            <w:pPr>
              <w:pStyle w:val="Heading2"/>
              <w:rPr>
                <w:rFonts w:ascii="Arial" w:hAnsi="Arial" w:cs="Arial"/>
              </w:rPr>
            </w:pPr>
          </w:p>
          <w:p w14:paraId="74A4D767" w14:textId="5867037A" w:rsidR="003B49ED" w:rsidRDefault="003B49E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B49ED">
              <w:rPr>
                <w:rFonts w:ascii="Arial" w:hAnsi="Arial" w:cs="Arial"/>
                <w:sz w:val="22"/>
                <w:szCs w:val="22"/>
              </w:rPr>
              <w:t>Defer*</w:t>
            </w:r>
            <w:r w:rsidRPr="003B49ED">
              <w:rPr>
                <w:rFonts w:ascii="Arial" w:hAnsi="Arial" w:cs="Arial"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sz w:val="22"/>
                <w:szCs w:val="22"/>
              </w:rPr>
              <w:tab/>
            </w:r>
            <w:r w:rsidR="00077CB6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  <w:p w14:paraId="72E87F61" w14:textId="77777777" w:rsidR="003B49ED" w:rsidRDefault="003B49E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5BFF35AD" w14:textId="77777777" w:rsidR="004A605D" w:rsidRDefault="004A605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27229B10" w14:textId="1B9270D4" w:rsidR="003B49ED" w:rsidRDefault="003B49E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TION ACCREDITATION</w:t>
            </w:r>
          </w:p>
          <w:p w14:paraId="75A3740D" w14:textId="77777777" w:rsidR="003B49ED" w:rsidRPr="003B49ED" w:rsidRDefault="003B49E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1AA7FC41" w14:textId="5DB280B9" w:rsidR="003B49ED" w:rsidRPr="003B49ED" w:rsidRDefault="003B49E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B49ED">
              <w:rPr>
                <w:rFonts w:ascii="Arial" w:hAnsi="Arial" w:cs="Arial"/>
                <w:bCs w:val="0"/>
                <w:sz w:val="22"/>
                <w:szCs w:val="22"/>
              </w:rPr>
              <w:t>Approve</w:t>
            </w:r>
            <w:r w:rsidRPr="003B49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="004A605D">
              <w:rPr>
                <w:rFonts w:ascii="MS Gothic" w:eastAsia="MS Gothic" w:hAnsi="MS Gothic" w:cs="Arial" w:hint="eastAsia"/>
                <w:b w:val="0"/>
                <w:bCs w:val="0"/>
                <w:sz w:val="22"/>
                <w:szCs w:val="22"/>
              </w:rPr>
              <w:t>☐</w:t>
            </w:r>
          </w:p>
          <w:p w14:paraId="398501E3" w14:textId="77777777" w:rsidR="003B49ED" w:rsidRPr="00CD28D2" w:rsidRDefault="003B49ED" w:rsidP="003B49ED">
            <w:pPr>
              <w:pStyle w:val="Heading2"/>
              <w:rPr>
                <w:rFonts w:ascii="Arial" w:hAnsi="Arial" w:cs="Arial"/>
              </w:rPr>
            </w:pPr>
          </w:p>
          <w:p w14:paraId="3EA624C0" w14:textId="30AF95B3" w:rsidR="003B49ED" w:rsidRPr="003B49ED" w:rsidRDefault="003B49ED" w:rsidP="003B49E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B49ED">
              <w:rPr>
                <w:rFonts w:ascii="Arial" w:hAnsi="Arial" w:cs="Arial"/>
                <w:sz w:val="22"/>
                <w:szCs w:val="22"/>
              </w:rPr>
              <w:t>Approve with conditions*</w:t>
            </w:r>
            <w:r w:rsidRPr="003B49ED">
              <w:rPr>
                <w:rFonts w:ascii="Arial" w:hAnsi="Arial" w:cs="Arial"/>
                <w:sz w:val="22"/>
                <w:szCs w:val="22"/>
              </w:rPr>
              <w:tab/>
            </w:r>
            <w:r w:rsidR="004A605D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  <w:p w14:paraId="06DCB7F0" w14:textId="77777777" w:rsidR="003B49ED" w:rsidRPr="00CD28D2" w:rsidRDefault="003B49ED" w:rsidP="003B49ED">
            <w:pPr>
              <w:pStyle w:val="Heading2"/>
              <w:rPr>
                <w:rFonts w:ascii="Arial" w:hAnsi="Arial" w:cs="Arial"/>
              </w:rPr>
            </w:pPr>
          </w:p>
          <w:p w14:paraId="5C893206" w14:textId="27D13FE4" w:rsidR="003B49ED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49ED">
              <w:rPr>
                <w:rFonts w:ascii="Arial" w:hAnsi="Arial" w:cs="Arial"/>
                <w:b/>
                <w:sz w:val="22"/>
                <w:szCs w:val="22"/>
              </w:rPr>
              <w:t>Defer*</w:t>
            </w:r>
            <w:r w:rsidRPr="003B49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B49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F0F69">
              <w:rPr>
                <w:rFonts w:ascii="MS Gothic" w:eastAsia="MS Gothic" w:hAnsi="MS Gothic" w:cs="Arial" w:hint="eastAsia"/>
                <w:b/>
              </w:rPr>
              <w:t>☐</w:t>
            </w:r>
          </w:p>
          <w:p w14:paraId="16510718" w14:textId="77777777" w:rsidR="00F11A89" w:rsidRPr="00E0278E" w:rsidRDefault="00E0278E" w:rsidP="003B49ED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ease list full qualification title, accreditation start date, accreditation end date and certification end date below:</w:t>
            </w:r>
          </w:p>
        </w:tc>
      </w:tr>
      <w:tr w:rsidR="004C6F7A" w14:paraId="2865B5C4" w14:textId="77777777" w:rsidTr="00A37B38">
        <w:tc>
          <w:tcPr>
            <w:tcW w:w="10053" w:type="dxa"/>
          </w:tcPr>
          <w:p w14:paraId="6D957960" w14:textId="77777777" w:rsidR="00E0278E" w:rsidRDefault="003B49ED" w:rsidP="002F58E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DITIONS </w:t>
            </w:r>
            <w:r w:rsidR="00E0278E">
              <w:rPr>
                <w:rFonts w:ascii="Arial" w:hAnsi="Arial" w:cs="Arial"/>
                <w:b/>
                <w:sz w:val="22"/>
                <w:szCs w:val="22"/>
              </w:rPr>
              <w:t>RELATING TO AWARDING BODY APPROVAL</w:t>
            </w:r>
          </w:p>
          <w:p w14:paraId="1A5E4460" w14:textId="77777777" w:rsidR="003B49ED" w:rsidRPr="00E0278E" w:rsidRDefault="003B49ED" w:rsidP="00E0278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278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Please clearly detail the conditions, the </w:t>
            </w:r>
            <w:proofErr w:type="gramStart"/>
            <w:r w:rsidRPr="00E0278E">
              <w:rPr>
                <w:rFonts w:ascii="Arial" w:hAnsi="Arial" w:cs="Arial"/>
                <w:b/>
                <w:i/>
                <w:sz w:val="22"/>
                <w:szCs w:val="22"/>
              </w:rPr>
              <w:t>Principles</w:t>
            </w:r>
            <w:proofErr w:type="gramEnd"/>
            <w:r w:rsidRPr="00E0278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at they relate to, the action required and the associated timescales)</w:t>
            </w:r>
          </w:p>
          <w:p w14:paraId="2D71CAF4" w14:textId="77777777" w:rsidR="003B49ED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83AF56" w14:textId="77777777" w:rsidR="004C6F7A" w:rsidRDefault="004C6F7A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EA2EAA" w14:textId="77777777" w:rsidR="003B49ED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0D00FB" w14:textId="77777777" w:rsidR="00F11A89" w:rsidRDefault="00F11A89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B7EA1" w14:textId="77777777" w:rsidR="003B49ED" w:rsidRPr="003B49ED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278E" w14:paraId="5C35D4A9" w14:textId="77777777" w:rsidTr="00A37B38">
        <w:tc>
          <w:tcPr>
            <w:tcW w:w="10053" w:type="dxa"/>
          </w:tcPr>
          <w:p w14:paraId="60FADA6C" w14:textId="77777777" w:rsidR="002F58E4" w:rsidRDefault="002F58E4" w:rsidP="002F58E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NDITIONS RELATING TO QUALIFICATION ACCREDITATION</w:t>
            </w:r>
          </w:p>
          <w:p w14:paraId="129A403F" w14:textId="77777777" w:rsidR="002F58E4" w:rsidRPr="00E0278E" w:rsidRDefault="002F58E4" w:rsidP="002F58E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278E">
              <w:rPr>
                <w:rFonts w:ascii="Arial" w:hAnsi="Arial" w:cs="Arial"/>
                <w:b/>
                <w:i/>
                <w:sz w:val="22"/>
                <w:szCs w:val="22"/>
              </w:rPr>
              <w:t>(Please cl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rly detail the conditions, </w:t>
            </w:r>
            <w:r w:rsidRPr="00E0278E">
              <w:rPr>
                <w:rFonts w:ascii="Arial" w:hAnsi="Arial" w:cs="Arial"/>
                <w:b/>
                <w:i/>
                <w:sz w:val="22"/>
                <w:szCs w:val="22"/>
              </w:rPr>
              <w:t>the action required and the associated timescales)</w:t>
            </w:r>
          </w:p>
          <w:p w14:paraId="429F70A7" w14:textId="77777777" w:rsidR="002F58E4" w:rsidRDefault="002F58E4" w:rsidP="002F58E4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B1803F" w14:textId="77777777" w:rsidR="00E0278E" w:rsidRDefault="00E0278E" w:rsidP="003B49ED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991D8F7" w14:textId="77777777" w:rsidR="00E0278E" w:rsidRDefault="00E0278E" w:rsidP="003B49ED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B3D3ABE" w14:textId="77777777" w:rsidR="00E0278E" w:rsidRDefault="00E0278E" w:rsidP="003B49ED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7038202" w14:textId="77777777" w:rsidR="00E0278E" w:rsidRDefault="00E0278E" w:rsidP="00D52D16">
            <w:pPr>
              <w:rPr>
                <w:rFonts w:ascii="Arial" w:hAnsi="Arial" w:cs="Arial"/>
                <w:b/>
              </w:rPr>
            </w:pPr>
          </w:p>
          <w:p w14:paraId="3C9F71A6" w14:textId="77777777" w:rsidR="00E0278E" w:rsidRDefault="00E0278E" w:rsidP="003B49ED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BD7CEDC" w14:textId="77777777" w:rsidR="00E0278E" w:rsidRDefault="00E0278E" w:rsidP="003B49ED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27BACB" w14:textId="77777777" w:rsidR="00E0278E" w:rsidRDefault="00E0278E" w:rsidP="003B49E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B49ED" w14:paraId="5BE96177" w14:textId="77777777" w:rsidTr="00A37B38">
        <w:tc>
          <w:tcPr>
            <w:tcW w:w="10053" w:type="dxa"/>
          </w:tcPr>
          <w:p w14:paraId="182C4C36" w14:textId="77777777" w:rsidR="003B49ED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DITING ACTIVITY (Please provide suggestions for the focus of the auditing activity)</w:t>
            </w:r>
          </w:p>
          <w:p w14:paraId="76746DE9" w14:textId="77777777" w:rsidR="003B49ED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A9699F" w14:textId="77777777" w:rsidR="003B49ED" w:rsidRDefault="003B49ED" w:rsidP="003B49E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45DAD7" w14:textId="77777777" w:rsidR="003B49ED" w:rsidRPr="003B49ED" w:rsidRDefault="003B49ED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9ED" w14:paraId="50148D2E" w14:textId="77777777" w:rsidTr="00A37B38">
        <w:tc>
          <w:tcPr>
            <w:tcW w:w="10053" w:type="dxa"/>
          </w:tcPr>
          <w:p w14:paraId="234CF9A2" w14:textId="77777777" w:rsidR="003B49ED" w:rsidRPr="002F58E4" w:rsidRDefault="00F11A89" w:rsidP="00F11A89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RECOMMENDATIONS</w:t>
            </w:r>
            <w:r w:rsidR="002F58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8E4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="002F58E4">
              <w:rPr>
                <w:rFonts w:ascii="Arial" w:hAnsi="Arial" w:cs="Arial"/>
                <w:b/>
                <w:i/>
                <w:sz w:val="22"/>
                <w:szCs w:val="22"/>
              </w:rPr>
              <w:t>eg.</w:t>
            </w:r>
            <w:proofErr w:type="spellEnd"/>
            <w:r w:rsidR="002F58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ost approval activity)</w:t>
            </w:r>
          </w:p>
          <w:p w14:paraId="5B1188CD" w14:textId="77777777" w:rsidR="00F11A89" w:rsidRDefault="00F11A89" w:rsidP="00F11A8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BA0F37" w14:textId="77777777" w:rsidR="002F58E4" w:rsidRDefault="002F58E4" w:rsidP="00F11A89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69CA7" w14:textId="77777777" w:rsidR="00F11A89" w:rsidRPr="00F11A89" w:rsidRDefault="00F11A89" w:rsidP="005C58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6F7A" w14:paraId="3E341F69" w14:textId="77777777" w:rsidTr="00A37B38">
        <w:tc>
          <w:tcPr>
            <w:tcW w:w="10053" w:type="dxa"/>
          </w:tcPr>
          <w:p w14:paraId="3F7907BC" w14:textId="77777777" w:rsidR="00F11A89" w:rsidRDefault="00F11A89" w:rsidP="00F11A89">
            <w:pPr>
              <w:tabs>
                <w:tab w:val="left" w:pos="2855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CG DECISION</w:t>
            </w:r>
          </w:p>
          <w:p w14:paraId="212A91F6" w14:textId="1C10CFB8" w:rsidR="00F11A89" w:rsidRDefault="00F11A89" w:rsidP="00F11A89">
            <w:pPr>
              <w:tabs>
                <w:tab w:val="left" w:pos="2855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E OF ACG:</w:t>
            </w:r>
            <w:r w:rsidR="004A605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eastAsia="en-GB"/>
                </w:rPr>
                <w:id w:val="-298540130"/>
                <w:placeholder>
                  <w:docPart w:val="394492EC04E343868E8E7CE78039E1A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A605D" w:rsidRPr="007D4255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  <w:p w14:paraId="792E5BF6" w14:textId="77777777" w:rsidR="00F11A89" w:rsidRDefault="00F11A89" w:rsidP="00F11A89">
            <w:pPr>
              <w:tabs>
                <w:tab w:val="left" w:pos="2855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028AE528" w14:textId="2844B556" w:rsidR="00F11A89" w:rsidRPr="00F11A89" w:rsidRDefault="00F11A89" w:rsidP="00F11A89">
            <w:pPr>
              <w:tabs>
                <w:tab w:val="left" w:pos="2855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11A8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pproved</w:t>
            </w:r>
            <w:r w:rsidRPr="00F11A8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ab/>
            </w:r>
            <w:r w:rsidR="004A605D"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  <w:lang w:eastAsia="en-GB"/>
              </w:rPr>
              <w:t>☐</w:t>
            </w:r>
          </w:p>
          <w:p w14:paraId="2585DB84" w14:textId="77777777" w:rsidR="00F11A89" w:rsidRPr="00F11A89" w:rsidRDefault="00F11A89" w:rsidP="00F11A89">
            <w:pPr>
              <w:tabs>
                <w:tab w:val="left" w:pos="2855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1B432256" w14:textId="0ECB8121" w:rsidR="00F11A89" w:rsidRPr="00F11A89" w:rsidRDefault="00F11A89" w:rsidP="00F11A89">
            <w:pPr>
              <w:tabs>
                <w:tab w:val="left" w:pos="2855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11A8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pproved with Conditions</w:t>
            </w:r>
            <w:r w:rsidRPr="00F11A8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ab/>
            </w:r>
            <w:r w:rsidRPr="00F11A8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ab/>
            </w:r>
            <w:r w:rsidR="004A605D"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  <w:lang w:eastAsia="en-GB"/>
              </w:rPr>
              <w:t>☐</w:t>
            </w:r>
          </w:p>
          <w:p w14:paraId="7988FD61" w14:textId="77777777" w:rsidR="00F11A89" w:rsidRPr="00F11A89" w:rsidRDefault="00F11A89" w:rsidP="00F11A89">
            <w:pPr>
              <w:tabs>
                <w:tab w:val="left" w:pos="2855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176D5EAA" w14:textId="5B39C9DD" w:rsidR="004C6F7A" w:rsidRPr="00F11A89" w:rsidRDefault="00F11A89" w:rsidP="00F11A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A89">
              <w:rPr>
                <w:rFonts w:ascii="Arial" w:hAnsi="Arial" w:cs="Arial"/>
                <w:b/>
                <w:sz w:val="22"/>
                <w:szCs w:val="22"/>
                <w:lang w:val="en-GB"/>
              </w:rPr>
              <w:t>Defer</w:t>
            </w:r>
            <w:r w:rsidRPr="00F11A89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11A89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11A89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11A89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4A605D">
              <w:rPr>
                <w:rFonts w:ascii="MS Gothic" w:eastAsia="MS Gothic" w:hAnsi="MS Gothic" w:cs="Arial" w:hint="eastAsia"/>
                <w:b/>
                <w:sz w:val="22"/>
                <w:szCs w:val="22"/>
                <w:lang w:val="en-GB"/>
              </w:rPr>
              <w:t>☐</w:t>
            </w:r>
          </w:p>
          <w:p w14:paraId="59D54CF0" w14:textId="77777777" w:rsidR="00F11A89" w:rsidRDefault="00F11A89" w:rsidP="005C588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C86ABE" w14:textId="77777777" w:rsidR="00F11A89" w:rsidRDefault="00F11A89" w:rsidP="005C588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B3BBB0" w14:textId="77777777" w:rsidR="00F11A89" w:rsidRDefault="00F11A89" w:rsidP="005C588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0A5DC21" w14:textId="77777777" w:rsidR="005C5889" w:rsidRDefault="005C5889" w:rsidP="004A605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5C5889" w:rsidSect="007631E4">
      <w:headerReference w:type="default" r:id="rId10"/>
      <w:footerReference w:type="default" r:id="rId11"/>
      <w:pgSz w:w="11906" w:h="16838"/>
      <w:pgMar w:top="629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B32F3" w14:textId="77777777" w:rsidR="002904C3" w:rsidRDefault="002904C3" w:rsidP="00E308C2">
      <w:pPr>
        <w:spacing w:after="0" w:line="240" w:lineRule="auto"/>
      </w:pPr>
      <w:r>
        <w:separator/>
      </w:r>
    </w:p>
  </w:endnote>
  <w:endnote w:type="continuationSeparator" w:id="0">
    <w:p w14:paraId="50C112EA" w14:textId="77777777" w:rsidR="002904C3" w:rsidRDefault="002904C3" w:rsidP="00E3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22364379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A82E9B" w14:textId="238F3745" w:rsidR="00953B0C" w:rsidRPr="00953B0C" w:rsidRDefault="00953B0C" w:rsidP="00953B0C">
            <w:pPr>
              <w:pStyle w:val="Footer"/>
              <w:jc w:val="both"/>
              <w:rPr>
                <w:sz w:val="18"/>
                <w:szCs w:val="18"/>
              </w:rPr>
            </w:pPr>
            <w:r w:rsidRPr="00953B0C">
              <w:rPr>
                <w:sz w:val="18"/>
                <w:szCs w:val="18"/>
              </w:rPr>
              <w:t xml:space="preserve">Page </w:t>
            </w:r>
            <w:r w:rsidRPr="00953B0C">
              <w:rPr>
                <w:b/>
                <w:bCs/>
                <w:sz w:val="18"/>
                <w:szCs w:val="18"/>
              </w:rPr>
              <w:fldChar w:fldCharType="begin"/>
            </w:r>
            <w:r w:rsidRPr="00953B0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53B0C">
              <w:rPr>
                <w:b/>
                <w:bCs/>
                <w:sz w:val="18"/>
                <w:szCs w:val="18"/>
              </w:rPr>
              <w:fldChar w:fldCharType="separate"/>
            </w:r>
            <w:r w:rsidRPr="00953B0C">
              <w:rPr>
                <w:b/>
                <w:bCs/>
                <w:noProof/>
                <w:sz w:val="18"/>
                <w:szCs w:val="18"/>
              </w:rPr>
              <w:t>2</w:t>
            </w:r>
            <w:r w:rsidRPr="00953B0C">
              <w:rPr>
                <w:b/>
                <w:bCs/>
                <w:sz w:val="18"/>
                <w:szCs w:val="18"/>
              </w:rPr>
              <w:fldChar w:fldCharType="end"/>
            </w:r>
            <w:r w:rsidRPr="00953B0C">
              <w:rPr>
                <w:sz w:val="18"/>
                <w:szCs w:val="18"/>
              </w:rPr>
              <w:t xml:space="preserve"> of </w:t>
            </w:r>
            <w:r w:rsidRPr="00953B0C">
              <w:rPr>
                <w:b/>
                <w:bCs/>
                <w:sz w:val="18"/>
                <w:szCs w:val="18"/>
              </w:rPr>
              <w:fldChar w:fldCharType="begin"/>
            </w:r>
            <w:r w:rsidRPr="00953B0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53B0C">
              <w:rPr>
                <w:b/>
                <w:bCs/>
                <w:sz w:val="18"/>
                <w:szCs w:val="18"/>
              </w:rPr>
              <w:fldChar w:fldCharType="separate"/>
            </w:r>
            <w:r w:rsidRPr="00953B0C">
              <w:rPr>
                <w:b/>
                <w:bCs/>
                <w:noProof/>
                <w:sz w:val="18"/>
                <w:szCs w:val="18"/>
              </w:rPr>
              <w:t>2</w:t>
            </w:r>
            <w:r w:rsidRPr="00953B0C">
              <w:rPr>
                <w:b/>
                <w:bCs/>
                <w:sz w:val="18"/>
                <w:szCs w:val="18"/>
              </w:rPr>
              <w:fldChar w:fldCharType="end"/>
            </w:r>
            <w:r w:rsidRPr="00953B0C">
              <w:rPr>
                <w:b/>
                <w:bCs/>
                <w:sz w:val="18"/>
                <w:szCs w:val="18"/>
              </w:rPr>
              <w:t xml:space="preserve"> </w:t>
            </w:r>
            <w:r w:rsidRPr="00953B0C">
              <w:rPr>
                <w:b/>
                <w:bCs/>
                <w:sz w:val="18"/>
                <w:szCs w:val="18"/>
              </w:rPr>
              <w:tab/>
            </w:r>
            <w:r w:rsidRPr="00953B0C">
              <w:rPr>
                <w:b/>
                <w:bCs/>
                <w:sz w:val="18"/>
                <w:szCs w:val="18"/>
              </w:rPr>
              <w:tab/>
            </w:r>
            <w:r w:rsidRPr="00953B0C">
              <w:rPr>
                <w:sz w:val="18"/>
                <w:szCs w:val="18"/>
              </w:rPr>
              <w:t xml:space="preserve">Version </w:t>
            </w:r>
            <w:r w:rsidR="00965361">
              <w:rPr>
                <w:sz w:val="18"/>
                <w:szCs w:val="18"/>
              </w:rPr>
              <w:t>8</w:t>
            </w:r>
            <w:r w:rsidRPr="00953B0C">
              <w:rPr>
                <w:sz w:val="18"/>
                <w:szCs w:val="18"/>
              </w:rPr>
              <w:t xml:space="preserve"> (</w:t>
            </w:r>
            <w:r w:rsidR="00AE11C8">
              <w:rPr>
                <w:sz w:val="18"/>
                <w:szCs w:val="18"/>
              </w:rPr>
              <w:t>August</w:t>
            </w:r>
            <w:r w:rsidR="00AE11C8" w:rsidRPr="00953B0C">
              <w:rPr>
                <w:sz w:val="18"/>
                <w:szCs w:val="18"/>
              </w:rPr>
              <w:t xml:space="preserve"> </w:t>
            </w:r>
            <w:r w:rsidR="00AE11C8">
              <w:rPr>
                <w:sz w:val="18"/>
                <w:szCs w:val="18"/>
              </w:rPr>
              <w:t>2024</w:t>
            </w:r>
            <w:r w:rsidRPr="00953B0C">
              <w:rPr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23A84" w14:textId="77777777" w:rsidR="002904C3" w:rsidRDefault="002904C3" w:rsidP="00E308C2">
      <w:pPr>
        <w:spacing w:after="0" w:line="240" w:lineRule="auto"/>
      </w:pPr>
      <w:r>
        <w:separator/>
      </w:r>
    </w:p>
  </w:footnote>
  <w:footnote w:type="continuationSeparator" w:id="0">
    <w:p w14:paraId="452FB250" w14:textId="77777777" w:rsidR="002904C3" w:rsidRDefault="002904C3" w:rsidP="00E3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3FDF" w14:textId="77777777" w:rsidR="00AE11C8" w:rsidRDefault="00AE11C8">
    <w:pPr>
      <w:pStyle w:val="Header"/>
    </w:pPr>
  </w:p>
  <w:p w14:paraId="00B4D38F" w14:textId="77777777" w:rsidR="00AE11C8" w:rsidRDefault="00AE11C8">
    <w:pPr>
      <w:pStyle w:val="Header"/>
    </w:pPr>
  </w:p>
  <w:p w14:paraId="0129FAC9" w14:textId="77777777" w:rsidR="00AE11C8" w:rsidRDefault="00AE11C8">
    <w:pPr>
      <w:pStyle w:val="Header"/>
    </w:pPr>
  </w:p>
  <w:p w14:paraId="4182A7D5" w14:textId="77777777" w:rsidR="00AE11C8" w:rsidRDefault="00AE1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16AC0"/>
    <w:multiLevelType w:val="hybridMultilevel"/>
    <w:tmpl w:val="8242C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43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4B"/>
    <w:rsid w:val="00003812"/>
    <w:rsid w:val="000178C8"/>
    <w:rsid w:val="00020133"/>
    <w:rsid w:val="000232C7"/>
    <w:rsid w:val="00023E6E"/>
    <w:rsid w:val="000405F4"/>
    <w:rsid w:val="0004088D"/>
    <w:rsid w:val="00050827"/>
    <w:rsid w:val="0005286F"/>
    <w:rsid w:val="000707B3"/>
    <w:rsid w:val="00077CB6"/>
    <w:rsid w:val="00086B46"/>
    <w:rsid w:val="00094F94"/>
    <w:rsid w:val="000C3E9C"/>
    <w:rsid w:val="000C79A2"/>
    <w:rsid w:val="000D27D8"/>
    <w:rsid w:val="000D76A3"/>
    <w:rsid w:val="000E00EF"/>
    <w:rsid w:val="000F7D66"/>
    <w:rsid w:val="00133E02"/>
    <w:rsid w:val="00146A4B"/>
    <w:rsid w:val="001565C4"/>
    <w:rsid w:val="00163B56"/>
    <w:rsid w:val="001803F4"/>
    <w:rsid w:val="00181166"/>
    <w:rsid w:val="00181DFE"/>
    <w:rsid w:val="0019562D"/>
    <w:rsid w:val="001E33C1"/>
    <w:rsid w:val="001F5B94"/>
    <w:rsid w:val="00217965"/>
    <w:rsid w:val="002368B2"/>
    <w:rsid w:val="0024395D"/>
    <w:rsid w:val="00245752"/>
    <w:rsid w:val="00252FB6"/>
    <w:rsid w:val="002904C3"/>
    <w:rsid w:val="002A2967"/>
    <w:rsid w:val="002A4BEE"/>
    <w:rsid w:val="002B7056"/>
    <w:rsid w:val="002E519F"/>
    <w:rsid w:val="002F0F3F"/>
    <w:rsid w:val="002F58E4"/>
    <w:rsid w:val="00301579"/>
    <w:rsid w:val="00316C4A"/>
    <w:rsid w:val="0035179B"/>
    <w:rsid w:val="00355F49"/>
    <w:rsid w:val="003B49ED"/>
    <w:rsid w:val="003C74D8"/>
    <w:rsid w:val="003D293F"/>
    <w:rsid w:val="003D3FD8"/>
    <w:rsid w:val="003E1D94"/>
    <w:rsid w:val="0040020E"/>
    <w:rsid w:val="00453FFE"/>
    <w:rsid w:val="00464F1B"/>
    <w:rsid w:val="00474DA3"/>
    <w:rsid w:val="00474F37"/>
    <w:rsid w:val="00475EFF"/>
    <w:rsid w:val="004A605D"/>
    <w:rsid w:val="004C6F7A"/>
    <w:rsid w:val="004D2F2F"/>
    <w:rsid w:val="004D6071"/>
    <w:rsid w:val="004D6D20"/>
    <w:rsid w:val="004D7FCB"/>
    <w:rsid w:val="004F161A"/>
    <w:rsid w:val="00535E41"/>
    <w:rsid w:val="0053708B"/>
    <w:rsid w:val="00572C8A"/>
    <w:rsid w:val="005A658E"/>
    <w:rsid w:val="005B2280"/>
    <w:rsid w:val="005C5889"/>
    <w:rsid w:val="00651FA9"/>
    <w:rsid w:val="0067692B"/>
    <w:rsid w:val="006D4436"/>
    <w:rsid w:val="00702781"/>
    <w:rsid w:val="00706878"/>
    <w:rsid w:val="0071337C"/>
    <w:rsid w:val="007257A8"/>
    <w:rsid w:val="00733AEB"/>
    <w:rsid w:val="007631E4"/>
    <w:rsid w:val="00775EFD"/>
    <w:rsid w:val="007D0190"/>
    <w:rsid w:val="007D4255"/>
    <w:rsid w:val="00800856"/>
    <w:rsid w:val="00816D0F"/>
    <w:rsid w:val="00864FD9"/>
    <w:rsid w:val="00870C46"/>
    <w:rsid w:val="00882180"/>
    <w:rsid w:val="008916E4"/>
    <w:rsid w:val="008A622A"/>
    <w:rsid w:val="008D2376"/>
    <w:rsid w:val="008E093A"/>
    <w:rsid w:val="00920080"/>
    <w:rsid w:val="009445C2"/>
    <w:rsid w:val="00953B0C"/>
    <w:rsid w:val="009613E6"/>
    <w:rsid w:val="00965361"/>
    <w:rsid w:val="009A6D91"/>
    <w:rsid w:val="009B00B9"/>
    <w:rsid w:val="00A038A1"/>
    <w:rsid w:val="00A044F3"/>
    <w:rsid w:val="00A04C36"/>
    <w:rsid w:val="00A05C43"/>
    <w:rsid w:val="00A16794"/>
    <w:rsid w:val="00A239D6"/>
    <w:rsid w:val="00A37B38"/>
    <w:rsid w:val="00A530BF"/>
    <w:rsid w:val="00A573DD"/>
    <w:rsid w:val="00A80265"/>
    <w:rsid w:val="00A915FD"/>
    <w:rsid w:val="00AE11C8"/>
    <w:rsid w:val="00B03ADA"/>
    <w:rsid w:val="00B052BC"/>
    <w:rsid w:val="00B108C8"/>
    <w:rsid w:val="00B21742"/>
    <w:rsid w:val="00B417B9"/>
    <w:rsid w:val="00B5660A"/>
    <w:rsid w:val="00B67867"/>
    <w:rsid w:val="00B73C04"/>
    <w:rsid w:val="00B820EE"/>
    <w:rsid w:val="00B83847"/>
    <w:rsid w:val="00BC4675"/>
    <w:rsid w:val="00BD793B"/>
    <w:rsid w:val="00BF3037"/>
    <w:rsid w:val="00BF6218"/>
    <w:rsid w:val="00C057A2"/>
    <w:rsid w:val="00C1340F"/>
    <w:rsid w:val="00C2339B"/>
    <w:rsid w:val="00C54A73"/>
    <w:rsid w:val="00C879E0"/>
    <w:rsid w:val="00CA324D"/>
    <w:rsid w:val="00CB7102"/>
    <w:rsid w:val="00D13794"/>
    <w:rsid w:val="00D30D75"/>
    <w:rsid w:val="00D52D16"/>
    <w:rsid w:val="00D857FB"/>
    <w:rsid w:val="00DA2C80"/>
    <w:rsid w:val="00DA5FFE"/>
    <w:rsid w:val="00DB42C5"/>
    <w:rsid w:val="00DB4B48"/>
    <w:rsid w:val="00DD5A1A"/>
    <w:rsid w:val="00DF3A4B"/>
    <w:rsid w:val="00DF476A"/>
    <w:rsid w:val="00DF632B"/>
    <w:rsid w:val="00E0278E"/>
    <w:rsid w:val="00E05432"/>
    <w:rsid w:val="00E308C2"/>
    <w:rsid w:val="00E5104F"/>
    <w:rsid w:val="00E7357E"/>
    <w:rsid w:val="00EA4C21"/>
    <w:rsid w:val="00EA6B62"/>
    <w:rsid w:val="00EB343E"/>
    <w:rsid w:val="00ED3D2F"/>
    <w:rsid w:val="00EE5C37"/>
    <w:rsid w:val="00EF0F69"/>
    <w:rsid w:val="00F11A89"/>
    <w:rsid w:val="00F20C57"/>
    <w:rsid w:val="00F264A3"/>
    <w:rsid w:val="00F304DD"/>
    <w:rsid w:val="00F366C8"/>
    <w:rsid w:val="00F47BB9"/>
    <w:rsid w:val="00F72DDF"/>
    <w:rsid w:val="00F80477"/>
    <w:rsid w:val="00F84B50"/>
    <w:rsid w:val="00FB2A48"/>
    <w:rsid w:val="00FC19F2"/>
    <w:rsid w:val="00FC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B49E1"/>
  <w15:docId w15:val="{A32CABAD-9878-426E-98E1-27B1387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3E"/>
    <w:pPr>
      <w:ind w:left="720"/>
      <w:contextualSpacing/>
    </w:pPr>
  </w:style>
  <w:style w:type="table" w:styleId="TableGrid">
    <w:name w:val="Table Grid"/>
    <w:basedOn w:val="TableNormal"/>
    <w:rsid w:val="0001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C2"/>
  </w:style>
  <w:style w:type="paragraph" w:styleId="Footer">
    <w:name w:val="footer"/>
    <w:basedOn w:val="Normal"/>
    <w:link w:val="FooterChar"/>
    <w:uiPriority w:val="99"/>
    <w:unhideWhenUsed/>
    <w:rsid w:val="00E30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C2"/>
  </w:style>
  <w:style w:type="character" w:styleId="PlaceholderText">
    <w:name w:val="Placeholder Text"/>
    <w:basedOn w:val="DefaultParagraphFont"/>
    <w:uiPriority w:val="99"/>
    <w:semiHidden/>
    <w:rsid w:val="005C5889"/>
    <w:rPr>
      <w:color w:val="808080"/>
    </w:rPr>
  </w:style>
  <w:style w:type="paragraph" w:customStyle="1" w:styleId="Heading2">
    <w:name w:val="Heading2"/>
    <w:basedOn w:val="Normal"/>
    <w:rsid w:val="003B49ED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0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02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sqa.org.uk/accreditation/Qualifications/Accreditation_Form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B2CA-B01F-45B8-A58E-F1F03B6DB0CA}"/>
      </w:docPartPr>
      <w:docPartBody>
        <w:p w:rsidR="00CE2FE5" w:rsidRDefault="00D871A4"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838D7E389491B9B4C72BBE9E9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759A-4B3C-4D22-8EC3-97F82649B67C}"/>
      </w:docPartPr>
      <w:docPartBody>
        <w:p w:rsidR="00215C85" w:rsidRDefault="00CE2FE5" w:rsidP="00CE2FE5">
          <w:pPr>
            <w:pStyle w:val="E6C838D7E389491B9B4C72BBE9E96066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7AC666335415A98649614A7DC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B183-AE26-4749-9A4D-7B4E908B2D9A}"/>
      </w:docPartPr>
      <w:docPartBody>
        <w:p w:rsidR="00215C85" w:rsidRDefault="00CE2FE5" w:rsidP="00CE2FE5">
          <w:pPr>
            <w:pStyle w:val="9867AC666335415A98649614A7DCCC57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47F2BEB96493F931CA32C02B3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405A-FF78-4C6A-B0B8-3D83E94A1FDE}"/>
      </w:docPartPr>
      <w:docPartBody>
        <w:p w:rsidR="00215C85" w:rsidRDefault="00CE2FE5" w:rsidP="00CE2FE5">
          <w:pPr>
            <w:pStyle w:val="2FC47F2BEB96493F931CA32C02B3312F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64B6F5C0342C4B4FBC4C14493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7A1E-C9F8-4B0D-A0C6-A5953DC9D55E}"/>
      </w:docPartPr>
      <w:docPartBody>
        <w:p w:rsidR="00215C85" w:rsidRDefault="00CE2FE5" w:rsidP="00CE2FE5">
          <w:pPr>
            <w:pStyle w:val="BF764B6F5C0342C4B4FBC4C14493E4E8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342A16DFD4751A52EC3030BB8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DDFE-8622-4069-8C21-37A234B05B30}"/>
      </w:docPartPr>
      <w:docPartBody>
        <w:p w:rsidR="00215C85" w:rsidRDefault="00CE2FE5" w:rsidP="00CE2FE5">
          <w:pPr>
            <w:pStyle w:val="908342A16DFD4751A52EC3030BB8DE63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54C80326848D085AC501D0CD7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CD9C-2A5A-41BE-92BB-FA71DED48BE6}"/>
      </w:docPartPr>
      <w:docPartBody>
        <w:p w:rsidR="00215C85" w:rsidRDefault="00CE2FE5" w:rsidP="00CE2FE5">
          <w:pPr>
            <w:pStyle w:val="C8154C80326848D085AC501D0CD743E6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590D8F5AA4FD796B1A112D167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71FC-A5B2-4608-B912-5AEA9631FF49}"/>
      </w:docPartPr>
      <w:docPartBody>
        <w:p w:rsidR="00215C85" w:rsidRDefault="00CE2FE5" w:rsidP="00CE2FE5">
          <w:pPr>
            <w:pStyle w:val="850590D8F5AA4FD796B1A112D167BBF7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B2D519AE240D7AABA238C0D34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D978-7894-4857-9E57-C6DCF00F4FB1}"/>
      </w:docPartPr>
      <w:docPartBody>
        <w:p w:rsidR="00215C85" w:rsidRDefault="00CE2FE5" w:rsidP="00CE2FE5">
          <w:pPr>
            <w:pStyle w:val="2AFB2D519AE240D7AABA238C0D340E95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E41FAD40A4937A235F519B9DB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DC1-1145-4F42-B70A-9B2AECB04565}"/>
      </w:docPartPr>
      <w:docPartBody>
        <w:p w:rsidR="00215C85" w:rsidRDefault="00CE2FE5" w:rsidP="00CE2FE5">
          <w:pPr>
            <w:pStyle w:val="912E41FAD40A4937A235F519B9DB9CE5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F195344B1485799B9243A1DB1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7622-E0FE-4534-93E7-99F634AC12C0}"/>
      </w:docPartPr>
      <w:docPartBody>
        <w:p w:rsidR="00215C85" w:rsidRDefault="00CE2FE5" w:rsidP="00CE2FE5">
          <w:pPr>
            <w:pStyle w:val="4CFF195344B1485799B9243A1DB19995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D3447D5EB48D0AFB9E17FDDEC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A3AA-62B2-4FC9-9B45-5C54F0F83E52}"/>
      </w:docPartPr>
      <w:docPartBody>
        <w:p w:rsidR="00215C85" w:rsidRDefault="00CE2FE5" w:rsidP="00CE2FE5">
          <w:pPr>
            <w:pStyle w:val="A99D3447D5EB48D0AFB9E17FDDECA6A8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7DCD666F14A0C84E99C7A6A86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E7CF-E64A-4141-B43B-D5011C160B7C}"/>
      </w:docPartPr>
      <w:docPartBody>
        <w:p w:rsidR="00215C85" w:rsidRDefault="00CE2FE5" w:rsidP="00CE2FE5">
          <w:pPr>
            <w:pStyle w:val="EDD7DCD666F14A0C84E99C7A6A86A136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BF86188FB4A01AE017E2218CA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F6FA-72BB-48F2-82C7-7EC7AA7BAD5C}"/>
      </w:docPartPr>
      <w:docPartBody>
        <w:p w:rsidR="00215C85" w:rsidRDefault="00CE2FE5" w:rsidP="00CE2FE5">
          <w:pPr>
            <w:pStyle w:val="6BDBF86188FB4A01AE017E2218CA8BD2"/>
          </w:pPr>
          <w:r w:rsidRPr="005E38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FF9AAA772E479E8CA12279D3FD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2F9B-4654-49D4-B940-5BE25DB4C44F}"/>
      </w:docPartPr>
      <w:docPartBody>
        <w:p w:rsidR="00215C85" w:rsidRDefault="00CE2FE5" w:rsidP="00CE2FE5">
          <w:pPr>
            <w:pStyle w:val="60FF9AAA772E479E8CA12279D3FDD70B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492EC04E343868E8E7CE78039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8862-4FA4-48D8-88E3-CD2F42AE3EC6}"/>
      </w:docPartPr>
      <w:docPartBody>
        <w:p w:rsidR="00215C85" w:rsidRDefault="00CE2FE5" w:rsidP="00CE2FE5">
          <w:pPr>
            <w:pStyle w:val="394492EC04E343868E8E7CE78039E1A5"/>
          </w:pPr>
          <w:r w:rsidRPr="005E38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01385A11AD4957AFCAB5E3A629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1C04-E6A4-4937-A6C6-4D2D7299959B}"/>
      </w:docPartPr>
      <w:docPartBody>
        <w:p w:rsidR="00282B37" w:rsidRDefault="00220860" w:rsidP="00220860">
          <w:pPr>
            <w:pStyle w:val="C801385A11AD4957AFCAB5E3A629A866"/>
          </w:pPr>
          <w:r w:rsidRPr="005E38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A4"/>
    <w:rsid w:val="0005286F"/>
    <w:rsid w:val="00215C85"/>
    <w:rsid w:val="00220860"/>
    <w:rsid w:val="00282B37"/>
    <w:rsid w:val="0029746E"/>
    <w:rsid w:val="003062AD"/>
    <w:rsid w:val="003C7FF5"/>
    <w:rsid w:val="003D3FD8"/>
    <w:rsid w:val="004F161A"/>
    <w:rsid w:val="005C102D"/>
    <w:rsid w:val="00665CF7"/>
    <w:rsid w:val="00B5660A"/>
    <w:rsid w:val="00CE2FE5"/>
    <w:rsid w:val="00D871A4"/>
    <w:rsid w:val="00DD5A1A"/>
    <w:rsid w:val="00E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2AD"/>
    <w:rPr>
      <w:color w:val="808080"/>
    </w:rPr>
  </w:style>
  <w:style w:type="paragraph" w:customStyle="1" w:styleId="E6C838D7E389491B9B4C72BBE9E96066">
    <w:name w:val="E6C838D7E389491B9B4C72BBE9E96066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9867AC666335415A98649614A7DCCC57">
    <w:name w:val="9867AC666335415A98649614A7DCCC57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2FC47F2BEB96493F931CA32C02B3312F">
    <w:name w:val="2FC47F2BEB96493F931CA32C02B3312F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BF764B6F5C0342C4B4FBC4C14493E4E8">
    <w:name w:val="BF764B6F5C0342C4B4FBC4C14493E4E8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908342A16DFD4751A52EC3030BB8DE63">
    <w:name w:val="908342A16DFD4751A52EC3030BB8DE63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C8154C80326848D085AC501D0CD743E6">
    <w:name w:val="C8154C80326848D085AC501D0CD743E6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850590D8F5AA4FD796B1A112D167BBF7">
    <w:name w:val="850590D8F5AA4FD796B1A112D167BBF7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2AFB2D519AE240D7AABA238C0D340E95">
    <w:name w:val="2AFB2D519AE240D7AABA238C0D340E95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912E41FAD40A4937A235F519B9DB9CE5">
    <w:name w:val="912E41FAD40A4937A235F519B9DB9CE5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4CFF195344B1485799B9243A1DB19995">
    <w:name w:val="4CFF195344B1485799B9243A1DB19995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A99D3447D5EB48D0AFB9E17FDDECA6A8">
    <w:name w:val="A99D3447D5EB48D0AFB9E17FDDECA6A8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EDD7DCD666F14A0C84E99C7A6A86A136">
    <w:name w:val="EDD7DCD666F14A0C84E99C7A6A86A136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6BDBF86188FB4A01AE017E2218CA8BD2">
    <w:name w:val="6BDBF86188FB4A01AE017E2218CA8BD2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60FF9AAA772E479E8CA12279D3FDD70B">
    <w:name w:val="60FF9AAA772E479E8CA12279D3FDD70B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394492EC04E343868E8E7CE78039E1A5">
    <w:name w:val="394492EC04E343868E8E7CE78039E1A5"/>
    <w:rsid w:val="00CE2FE5"/>
    <w:pPr>
      <w:spacing w:after="200" w:line="276" w:lineRule="auto"/>
    </w:pPr>
    <w:rPr>
      <w:rFonts w:eastAsiaTheme="minorHAnsi"/>
      <w:lang w:eastAsia="en-US"/>
    </w:rPr>
  </w:style>
  <w:style w:type="paragraph" w:customStyle="1" w:styleId="C801385A11AD4957AFCAB5E3A629A866">
    <w:name w:val="C801385A11AD4957AFCAB5E3A629A866"/>
    <w:rsid w:val="002208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4AAC-69F7-4A04-886D-ECF74E2E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3</Words>
  <Characters>993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unlop</dc:creator>
  <cp:keywords/>
  <dc:description/>
  <cp:lastModifiedBy>Linda Gilligan</cp:lastModifiedBy>
  <cp:revision>2</cp:revision>
  <cp:lastPrinted>2024-08-22T12:55:00Z</cp:lastPrinted>
  <dcterms:created xsi:type="dcterms:W3CDTF">2024-08-22T13:07:00Z</dcterms:created>
  <dcterms:modified xsi:type="dcterms:W3CDTF">2024-08-22T13:07:00Z</dcterms:modified>
</cp:coreProperties>
</file>